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8C" w:rsidRDefault="004F4A8C" w:rsidP="004F4A8C">
      <w:pPr>
        <w:spacing w:after="0" w:line="240" w:lineRule="auto"/>
        <w:rPr>
          <w:rFonts w:ascii="Arial" w:eastAsia="Times New Roman" w:hAnsi="Arial" w:cs="Times New Roman"/>
          <w:b/>
          <w:sz w:val="32"/>
          <w:szCs w:val="20"/>
          <w:lang w:eastAsia="ru-RU"/>
        </w:rPr>
      </w:pPr>
    </w:p>
    <w:p w:rsidR="004F4A8C" w:rsidRPr="00C31074" w:rsidRDefault="00C31074" w:rsidP="00C31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32"/>
          <w:szCs w:val="20"/>
          <w:lang w:eastAsia="ru-RU"/>
        </w:rPr>
        <w:t xml:space="preserve">                         </w:t>
      </w:r>
      <w:r w:rsidR="004F4A8C" w:rsidRPr="004F4A8C">
        <w:rPr>
          <w:rFonts w:ascii="Arial" w:eastAsia="Times New Roman" w:hAnsi="Arial" w:cs="Times New Roman"/>
          <w:b/>
          <w:sz w:val="32"/>
          <w:szCs w:val="20"/>
          <w:lang w:eastAsia="ru-RU"/>
        </w:rPr>
        <w:t>П О С Т А Н О В Л Е Н И Е</w:t>
      </w:r>
      <w:r>
        <w:rPr>
          <w:rFonts w:ascii="Arial" w:eastAsia="Times New Roman" w:hAnsi="Arial" w:cs="Times New Roman"/>
          <w:b/>
          <w:sz w:val="32"/>
          <w:szCs w:val="20"/>
          <w:lang w:eastAsia="ru-RU"/>
        </w:rPr>
        <w:t xml:space="preserve">            </w:t>
      </w:r>
      <w:r w:rsidRPr="00C3107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4F4A8C" w:rsidRPr="004F4A8C" w:rsidRDefault="004F4A8C" w:rsidP="004F4A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естного самоуправления</w:t>
      </w:r>
    </w:p>
    <w:p w:rsidR="004F4A8C" w:rsidRPr="004F4A8C" w:rsidRDefault="004F4A8C" w:rsidP="004F4A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докского городского поселения</w:t>
      </w:r>
    </w:p>
    <w:p w:rsidR="004F4A8C" w:rsidRPr="004F4A8C" w:rsidRDefault="004F4A8C" w:rsidP="004F4A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Северная Осетия - Алания</w:t>
      </w:r>
    </w:p>
    <w:p w:rsidR="004F4A8C" w:rsidRPr="004F4A8C" w:rsidRDefault="004F4A8C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8C" w:rsidRPr="004F4A8C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5740</wp:posOffset>
                </wp:positionV>
                <wp:extent cx="640715" cy="635"/>
                <wp:effectExtent l="0" t="0" r="26035" b="3746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3B29B3D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6.2pt" to="51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4F4A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05740</wp:posOffset>
                </wp:positionV>
                <wp:extent cx="938530" cy="0"/>
                <wp:effectExtent l="10160" t="15240" r="13335" b="1333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530" cy="0"/>
                        </a:xfrm>
                        <a:custGeom>
                          <a:avLst/>
                          <a:gdLst>
                            <a:gd name="T0" fmla="*/ 0 w 1478"/>
                            <a:gd name="T1" fmla="*/ 0 h 1"/>
                            <a:gd name="T2" fmla="*/ 1478 w 147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78" h="1">
                              <a:moveTo>
                                <a:pt x="0" y="0"/>
                              </a:moveTo>
                              <a:lnTo>
                                <a:pt x="147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89574E" id="Полилиния 3" o:spid="_x0000_s1026" style="position:absolute;margin-left:393pt;margin-top:16.2pt;width:7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" o:allowincell="f" path="m,l1478,e" strokeweight="1pt">
                <v:stroke startarrowwidth="narrow" startarrowlength="short" endarrowwidth="narrow" endarrowlength="short"/>
                <v:path arrowok="t" o:connecttype="custom" o:connectlocs="0,0;938530,0" o:connectangles="0,0"/>
              </v:shape>
            </w:pict>
          </mc:Fallback>
        </mc:AlternateContent>
      </w:r>
      <w:r w:rsidRPr="004F4A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062730</wp:posOffset>
                </wp:positionH>
                <wp:positionV relativeFrom="paragraph">
                  <wp:posOffset>205740</wp:posOffset>
                </wp:positionV>
                <wp:extent cx="381000" cy="0"/>
                <wp:effectExtent l="15240" t="15240" r="13335" b="1333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0"/>
                        </a:xfrm>
                        <a:custGeom>
                          <a:avLst/>
                          <a:gdLst>
                            <a:gd name="T0" fmla="*/ 0 w 600"/>
                            <a:gd name="T1" fmla="*/ 0 h 1"/>
                            <a:gd name="T2" fmla="*/ 600 w 6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0" h="1">
                              <a:moveTo>
                                <a:pt x="0" y="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0FE6FC" id="Полилиния 2" o:spid="_x0000_s1026" style="position:absolute;margin-left:319.9pt;margin-top:16.2pt;width:3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" o:allowincell="f" path="m,l600,e" strokeweight="1pt">
                <v:stroke startarrowwidth="narrow" startarrowlength="short" endarrowwidth="narrow" endarrowlength="short"/>
                <v:path arrowok="t" o:connecttype="custom" o:connectlocs="0,0;381000,0" o:connectangles="0,0"/>
              </v:shape>
            </w:pict>
          </mc:Fallback>
        </mc:AlternateContent>
      </w:r>
      <w:r w:rsidRPr="004F4A8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205740</wp:posOffset>
                </wp:positionV>
                <wp:extent cx="333375" cy="0"/>
                <wp:effectExtent l="15240" t="15240" r="13335" b="1333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0"/>
                        </a:xfrm>
                        <a:custGeom>
                          <a:avLst/>
                          <a:gdLst>
                            <a:gd name="T0" fmla="*/ 0 w 525"/>
                            <a:gd name="T1" fmla="*/ 0 h 1"/>
                            <a:gd name="T2" fmla="*/ 525 w 5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5" h="1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C1DD7B" id="Полилиния 1" o:spid="_x0000_s1026" style="position:absolute;margin-left:358.15pt;margin-top:16.2pt;width:2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" o:allowincell="f" path="m,l525,e" strokeweight="1pt">
                <v:stroke startarrowwidth="narrow" startarrowlength="short" endarrowwidth="narrow" endarrowlength="short"/>
                <v:path arrowok="t" o:connecttype="custom" o:connectlocs="0,0;333375,0" o:connectangles="0,0"/>
              </v:shape>
            </w:pict>
          </mc:Fallback>
        </mc:AlternateConten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D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06FB"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D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806FB"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»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D58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F4A8C" w:rsidRPr="004F4A8C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8C" w:rsidRPr="004F4A8C" w:rsidRDefault="004F4A8C" w:rsidP="004F4A8C">
      <w:pPr>
        <w:tabs>
          <w:tab w:val="left" w:pos="18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4F4A8C" w:rsidRPr="004F4A8C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естного самоуправления</w:t>
      </w:r>
    </w:p>
    <w:p w:rsidR="004F4A8C" w:rsidRPr="004F4A8C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докского гор</w:t>
      </w:r>
      <w:r w:rsidR="00F064E7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го поселения от 20.12.2017</w: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:rsidR="004F4A8C" w:rsidRPr="004F4A8C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957 «Об утверждении муниципальной программы</w:t>
      </w:r>
    </w:p>
    <w:p w:rsidR="004F4A8C" w:rsidRPr="004F4A8C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и городское хозяйство</w:t>
      </w:r>
    </w:p>
    <w:p w:rsidR="004F4A8C" w:rsidRPr="004F4A8C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оздокском городском поселении на 2018 – 202</w:t>
      </w:r>
      <w:r w:rsidR="009E0E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4F4A8C" w:rsidRPr="004F4A8C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8C" w:rsidRDefault="004F4A8C" w:rsidP="00A245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</w:t>
      </w:r>
      <w:r w:rsidR="00BF36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ым законом от 06.10.2003</w: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31-ФЗ «Об общих принципах организации местного самоуправления в Российской Федерации», постановлением администрации местного самоуправления Моздокского гор</w:t>
      </w:r>
      <w:r w:rsidR="00BF3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го поселения от 15.07.2013</w: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151 «Об утверждении Порядка принятия решений о разработке муниципальных программ, их формирования, реализации и Порядка проведения оценки эффективности реализации муниципальных программ» (в редакции постановлений  администрации местного самоуправления Моздокского городского поселения от 14.0</w:t>
      </w:r>
      <w:r w:rsidR="00BF36E4">
        <w:rPr>
          <w:rFonts w:ascii="Times New Roman" w:eastAsia="Times New Roman" w:hAnsi="Times New Roman" w:cs="Times New Roman"/>
          <w:sz w:val="28"/>
          <w:szCs w:val="28"/>
          <w:lang w:eastAsia="ru-RU"/>
        </w:rPr>
        <w:t>7.2016г. № 1311, от 24.03.2021</w: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269), </w:t>
      </w:r>
    </w:p>
    <w:p w:rsidR="00A245DB" w:rsidRPr="004F4A8C" w:rsidRDefault="00A245DB" w:rsidP="00A245DB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8C" w:rsidRDefault="004F4A8C" w:rsidP="004F4A8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BF36E4" w:rsidRPr="004F4A8C" w:rsidRDefault="00BF36E4" w:rsidP="004F4A8C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8C" w:rsidRPr="009E0E59" w:rsidRDefault="004F4A8C" w:rsidP="009E0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F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 постановление администрации местного самоуправления Моздокского гор</w:t>
      </w:r>
      <w:r w:rsidR="00BF36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ского поселения от 20.12.2017</w:t>
      </w:r>
      <w:r w:rsidRPr="004F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4F4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1957 «Об утверждении муниципальной программы «Жилищно-коммунальное и городское хозяйство в Моздокском городском поселении на 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E0E5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F4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следующие изменения</w:t>
      </w:r>
      <w:r w:rsidR="009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4A8C" w:rsidRPr="004F4A8C" w:rsidRDefault="004F4A8C" w:rsidP="005B32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F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риложении к постановлению паспорт программы «Жилищно-коммунальное и городское хозяйство в Моздокском городском поселении на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4F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4F4A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изложить в следующей редакции:</w:t>
      </w:r>
    </w:p>
    <w:p w:rsidR="00FE670E" w:rsidRDefault="00FE670E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A245DB" w:rsidRDefault="00A245DB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A245DB" w:rsidRDefault="00A245DB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A245DB" w:rsidRDefault="00A245DB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9E0E59" w:rsidRDefault="009E0E59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9E0E59" w:rsidRDefault="009E0E59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bookmarkStart w:id="0" w:name="_GoBack"/>
      <w:bookmarkEnd w:id="0"/>
    </w:p>
    <w:p w:rsidR="00A245DB" w:rsidRDefault="00A245DB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A245DB" w:rsidRDefault="00A245DB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A245DB" w:rsidRDefault="00A245DB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A245DB" w:rsidRDefault="00A245DB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</w:p>
    <w:p w:rsidR="004F4A8C" w:rsidRPr="004F4A8C" w:rsidRDefault="004F4A8C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ru-RU"/>
        </w:rPr>
      </w:pPr>
      <w:r w:rsidRPr="004F4A8C">
        <w:rPr>
          <w:rFonts w:ascii="Times New Roman" w:eastAsia="Times New Roman" w:hAnsi="Times New Roman" w:cs="Times New Roman"/>
          <w:iCs/>
          <w:lang w:eastAsia="ru-RU"/>
        </w:rPr>
        <w:lastRenderedPageBreak/>
        <w:t>ПАСПОРТ</w:t>
      </w:r>
    </w:p>
    <w:p w:rsidR="004F4A8C" w:rsidRPr="004F4A8C" w:rsidRDefault="004F4A8C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4A8C">
        <w:rPr>
          <w:rFonts w:ascii="Times New Roman" w:eastAsia="Times New Roman" w:hAnsi="Times New Roman" w:cs="Times New Roman"/>
          <w:lang w:eastAsia="ru-RU"/>
        </w:rPr>
        <w:t xml:space="preserve">муниципальной программы «Жилищно-коммунальное и городское хозяйство </w:t>
      </w:r>
    </w:p>
    <w:p w:rsidR="004F4A8C" w:rsidRPr="004F4A8C" w:rsidRDefault="004F4A8C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F4A8C">
        <w:rPr>
          <w:rFonts w:ascii="Times New Roman" w:eastAsia="Times New Roman" w:hAnsi="Times New Roman" w:cs="Times New Roman"/>
          <w:lang w:eastAsia="ru-RU"/>
        </w:rPr>
        <w:t xml:space="preserve">в Моздокском городском поселении на 2018 </w:t>
      </w:r>
      <w:r w:rsidRPr="004F4A8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–</w:t>
      </w:r>
      <w:r w:rsidRPr="004F4A8C">
        <w:rPr>
          <w:rFonts w:ascii="Times New Roman" w:eastAsia="Times New Roman" w:hAnsi="Times New Roman" w:cs="Times New Roman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4F4A8C">
        <w:rPr>
          <w:rFonts w:ascii="Times New Roman" w:eastAsia="Times New Roman" w:hAnsi="Times New Roman" w:cs="Times New Roman"/>
          <w:lang w:eastAsia="ru-RU"/>
        </w:rPr>
        <w:t xml:space="preserve"> годы»</w:t>
      </w:r>
    </w:p>
    <w:p w:rsidR="004F4A8C" w:rsidRPr="004F4A8C" w:rsidRDefault="004F4A8C" w:rsidP="004F4A8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</w:tblGrid>
      <w:tr w:rsidR="004F4A8C" w:rsidRPr="005B324E" w:rsidTr="005B324E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ая программа «Жилищно-коммунальное и городское хозяйство в Моз</w:t>
            </w:r>
            <w:r w:rsidR="00731CA3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окском городском поселении на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8 </w:t>
            </w:r>
            <w:r w:rsidR="00F43F60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–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2026 годы» (далее - Программа).</w:t>
            </w:r>
          </w:p>
        </w:tc>
      </w:tr>
      <w:tr w:rsidR="004F4A8C" w:rsidRPr="005B324E" w:rsidTr="005B324E">
        <w:trPr>
          <w:trHeight w:val="50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ание для разработ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 </w:t>
            </w:r>
            <w:hyperlink r:id="rId8" w:history="1">
              <w:r w:rsidRPr="005B324E">
                <w:rPr>
                  <w:rFonts w:ascii="Times New Roman" w:eastAsia="Times New Roman" w:hAnsi="Times New Roman" w:cs="Times New Roman"/>
                  <w:color w:val="000000"/>
                  <w:sz w:val="20"/>
                  <w:lang w:eastAsia="ru-RU"/>
                </w:rPr>
                <w:t>закон</w:t>
              </w:r>
            </w:hyperlink>
            <w:r w:rsidR="00F43F60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от 06.10.2003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№ 131-ФЗ «Об общих принципах организации местного самоуправления в Российской Федерации»;</w:t>
            </w:r>
          </w:p>
          <w:p w:rsidR="004F4A8C" w:rsidRPr="005B324E" w:rsidRDefault="00F43F60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08.11.2007</w:t>
            </w:r>
            <w:r w:rsidR="004F4A8C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F4A8C" w:rsidRPr="005B324E" w:rsidRDefault="00F43F60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Федеральный закон от 23.11.2009</w:t>
            </w:r>
            <w:r w:rsidR="004F4A8C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№ 261-ФЗ «Об энергосбережении и о внесении изменений в отдельные законодательные акты Российской Федерации»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ешение Собрания представителей Моздокского гор</w:t>
            </w:r>
            <w:r w:rsidR="00F43F60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дского поселения от 24.10.2012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№ 47 «Об утверждении Правил благоустройства территории Моздокского городского поселения»; решение Собрания представителей Моздокского гор</w:t>
            </w:r>
            <w:r w:rsidR="00F43F60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дского поселения от 26.07.2022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№ 287 «Об утверждении Правил благоустройства территории муниципального образования -Моздокского городского поселения»;</w:t>
            </w:r>
          </w:p>
          <w:p w:rsidR="004F4A8C" w:rsidRPr="005B324E" w:rsidRDefault="00F43F60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становление от 23.07.2013</w:t>
            </w:r>
            <w:r w:rsidR="004F4A8C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№ 1207 «Об организации учета, содержания и обеспечения сохранности объектов, составляющих муниципальную казну Моздокского городского поселения»; постановление администрации местного самоуправления Моздокского гор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дского поселения от 15.07.2013</w:t>
            </w:r>
            <w:r w:rsidR="004F4A8C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№ 1151 «Об утверждении Порядка принятия решений о разработке муниципальных программ, их формирования, реализации и Порядка проведения оценки эффективности реализации муниципальных программ» (в редакции постановлений администрации местного самоуправления Моздокского гор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дского поселения от 14.07.2016г. № 1311, от 24.03.2021</w:t>
            </w:r>
            <w:r w:rsidR="004F4A8C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. № 269)</w:t>
            </w:r>
          </w:p>
        </w:tc>
      </w:tr>
      <w:tr w:rsidR="004F4A8C" w:rsidRPr="005B324E" w:rsidTr="005B324E">
        <w:trPr>
          <w:trHeight w:val="4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ые заказчи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дминистрация местного самоуправления Моздокского городского поселения (далее - АМС МГП)</w:t>
            </w:r>
          </w:p>
        </w:tc>
      </w:tr>
      <w:tr w:rsidR="004F4A8C" w:rsidRPr="005B324E" w:rsidTr="005B324E">
        <w:trPr>
          <w:trHeight w:val="4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ые разработчик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24E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униципальное казенное учреждение муниципального образования Моздокского городского поселения «Управление городского хозяйства»</w:t>
            </w:r>
          </w:p>
        </w:tc>
      </w:tr>
      <w:tr w:rsidR="004F4A8C" w:rsidRPr="005B324E" w:rsidTr="005B324E">
        <w:trPr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полнит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5B3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Муниципальное казенное учреждение муниципального образования Моздокского городского поселения «Управление городского хозяйства»</w:t>
            </w:r>
          </w:p>
        </w:tc>
      </w:tr>
      <w:tr w:rsidR="004F4A8C" w:rsidRPr="005B324E" w:rsidTr="005B324E">
        <w:trPr>
          <w:trHeight w:val="284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уктура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одпрограмма 1.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Реконструкция, содержание и ремонт улично-дорожной сети Моздокского городского поселения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программа 2.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Проведение капитального ремонта муниципальных квартир Моздокского городского поселения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программа 3.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Строительство, реконструкция сетей коммунального хозяйства Моздокского городского поселения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программа 4.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Уличное освещение Моздокского городского поселения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5. «Озеленение Моздокского городского поселения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дпрограмма 6. «Благоустройство территории города и содержание мест захоронения Моздокского городского поселения»</w:t>
            </w:r>
          </w:p>
          <w:p w:rsidR="005B324E" w:rsidRPr="005B324E" w:rsidRDefault="004F4A8C" w:rsidP="005B3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программа 7.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Обеспечение создания условий для реализации муниципальной программы «Жилищно-коммунальное и городское хозяйство в Моздокском городском поселении на 2018</w:t>
            </w:r>
            <w:r w:rsidR="00B80D27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B80D27"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>–</w:t>
            </w:r>
            <w:r w:rsidR="00B80D27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6 годы»</w:t>
            </w:r>
          </w:p>
        </w:tc>
      </w:tr>
      <w:tr w:rsidR="004F4A8C" w:rsidRPr="005B324E" w:rsidTr="005B324E">
        <w:trPr>
          <w:trHeight w:val="69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Целями программы являются: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беспечение безопасности дорожного движения, улучшение технического и эксплуатационного состояния, повышение качества содержания дорог общего пользования местного значения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Комплексное развитие и благоустройство МГП, повышение комфортности посетителей кладбищ и общего уровня культуры погребения; улучшение санитарно-эпидемиологического состояния территории кладбищ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Проведение капитального ремонта муниципальных квартир Моздокского городского поселения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оздание условий для эффективного функционирования и развития систем коммунальной инфраструктуры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Развитие и модернизация коммунальных систем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беспечение надежности работы действующих объектов коммунального хозяйства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- Взаимосвязанное перспективное планирование развития коммунальных систем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беспечение</w:t>
            </w:r>
            <w:r w:rsidR="00731CA3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бесперебойного освещения улиц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Моздокское городское поселение, обеспечение безопасного движения транспортных средств и пешеходов в вечернее и ночное время суток, создание условий для комфортного и безопасного проживания жителей Моздокское городское поселение.</w:t>
            </w:r>
          </w:p>
        </w:tc>
      </w:tr>
      <w:tr w:rsidR="004F4A8C" w:rsidRPr="005B324E" w:rsidTr="005B324E">
        <w:trPr>
          <w:trHeight w:val="10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рганизация экономически эффективной системы благоустройства МГП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бустройство скверов и зон отдыха для жителей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проведение работ по санитарной очистке и благоустройству кладбищ с соблюдением санитарно-эпидемиологических и экологических норм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улучшение качества содержания мест погребения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проведение капитального ремонта муниципального жилого фонда в соответствии с нормативным сроком эксплуатации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предупреждения возникновения опасностей при эксплуатации муниципального жилого фонда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улучшение условий проживания населения (в первую очередь социально не защищенных слоев)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разработка проектов оптимизации коммунальной инфраструктуры муниципального образования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модернизация технической инфраструктуры коммунального комплекса поселения на основе привлечения средств бюджета и внебюджетных источников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оздание условий для устойчивого функционирования и развития объектов коммунального комплекса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повышение уровня благоустройства территорий Моздокского городского поселения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троительство, реконструкция и развитие электрических сетей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беспечение надежности работы наружного освещения путем замены существующего физически и морально устаревшего оборудования на современное, имеющее больший ресурс работы и надежности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нижение бюджетных затрат на электроэнергию путем замены устаревшего светотехнического оборудования (включая источники света) на новое энергоэкономичное и установки современных систем автоматики и многотарифных приборов учета электрической энергии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привлечение средств внебюджетных источников для финансирования проектов модернизации объектов наружного освещения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повышение уровня комфортности проживания населения и снижение вероятности возникновения криминогенной обстановки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оздание безопасных условий дорожного движения при достижении нормативного уровня освещенности дорог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организация работ по содержанию объектов уличного освещения экономное и рациональное использование коммунальных услуг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реконструкция и создание новых объектов озеленения в исторической части города, оформленных с учетом требований ландшафтного дизайна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благоустройство, озеленение и цветочное оформление объектов зеленого фонда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овершенствование управления городским зелёным хозяйством на основе обеспечения системной информации о зелёных насаждениях.</w:t>
            </w:r>
          </w:p>
        </w:tc>
      </w:tr>
      <w:tr w:rsidR="004F4A8C" w:rsidRPr="005B324E" w:rsidTr="005B324E">
        <w:trPr>
          <w:trHeight w:val="40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роки и этапы реализации программы</w:t>
            </w:r>
          </w:p>
          <w:p w:rsidR="003A00AB" w:rsidRPr="005B324E" w:rsidRDefault="003A00AB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8 – 2026 годы</w:t>
            </w:r>
          </w:p>
        </w:tc>
      </w:tr>
      <w:tr w:rsidR="004F4A8C" w:rsidRPr="005B324E" w:rsidTr="005B324E">
        <w:trPr>
          <w:trHeight w:val="48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ые мероприятия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программа 1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1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Модернизация и развитие дорожного хозяйства Моздокского городского поселения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2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Обеспечение проведения строительства, реконструкции и ремонта улично-дорожной сети, а также контроль за качеством произведенных работ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3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Содержание светофорных объектов и обслуживание улично-дорожной сети в целях повышения безопасности движения транспортных средств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программа 2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lastRenderedPageBreak/>
              <w:t>Основное мероприятие 1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Повышение эффективности использования муниципального имущества посредством его улучшения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2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Обеспечение проведения капитального ремонта муниципальных квартир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3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Обеспечение выполнения обязательств собственника имущества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программа 3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1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Подготовка технических планов и техническая инвентаризация объектов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2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Строительство, реконструкция и капитальный ремонт сетей коммунального хозяйства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3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Обеспечение проведения строительства, реконструкции и капитального ремонта сетей коммунального хозяйства и контроль качества выполненных работ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4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Иные мероприятия, связанные с содержанием и улучшением коммунального хозяйства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программа 4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1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Обеспечение проведения ремонта сетей уличного освещения, строительство и ремонт уличного освещения, контроль качества выполненных работ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2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Оплата потребления электроэнергии и прочие мероприятия, связанные с содержанием сетей уличного освещения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программа 5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1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Содержание зеленых насаждений Моздокского городского поселения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программа 6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1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Обеспечение проведения ремонта, строительство и ремонт объектов муниципальной собственности, контроль качества выполненных работ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 xml:space="preserve">Основное мероприятие 2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«Санитарное содержание территории Моздокского городского поселения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3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Прочие мероприятия, связанные с благоустройством территории Моздокского городского поселения»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дпрограмма 7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1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Содержание жилищного фонда Моздокского городского поселения»</w:t>
            </w:r>
          </w:p>
          <w:p w:rsidR="003A00AB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i/>
                <w:sz w:val="20"/>
                <w:lang w:eastAsia="ru-RU"/>
              </w:rPr>
              <w:t>Основное мероприятие 2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Функционирование МКУ МО МГП «УГХ»»</w:t>
            </w:r>
          </w:p>
        </w:tc>
      </w:tr>
      <w:tr w:rsidR="004F4A8C" w:rsidRPr="005B324E" w:rsidTr="005B324E">
        <w:trPr>
          <w:trHeight w:val="27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бъемы и источники финансирования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бъём средств на реализацию Программы составляет </w:t>
            </w:r>
            <w:r w:rsidR="00257DFD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2</w:t>
            </w:r>
            <w:r w:rsidR="00954F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</w:t>
            </w:r>
            <w:r w:rsidR="00F43F60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45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="00F43F60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7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257DFD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лей.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одпрограмма 1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Реконструкция, содержание и ремонт улично-дорожной сети Моздокского городского поселения» </w:t>
            </w:r>
            <w:r w:rsidR="00731CA3"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>–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954F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8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828,186</w:t>
            </w:r>
            <w:r w:rsidR="00B15FE8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: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8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38 860,987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731CA3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9 год – </w:t>
            </w:r>
            <w:r w:rsidR="004F4A8C"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8 999,875 </w:t>
            </w:r>
            <w:r w:rsidR="004F4A8C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0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89 907,088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1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61 634,494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 год – 26 234,381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3 год – </w:t>
            </w:r>
            <w:r w:rsidR="00040FCF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 446,804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4 год – </w:t>
            </w:r>
            <w:r w:rsidR="00040FCF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="00040FCF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443,011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5 год – </w:t>
            </w:r>
            <w:r w:rsidR="00040FCF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040FCF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6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="00040FCF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,704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6 год – </w:t>
            </w:r>
            <w:r w:rsidR="00954F7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656</w:t>
            </w:r>
            <w:r w:rsidR="00040FCF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,842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одпрограмма 2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 «Проведение капитального ремонта муниципальных квартир Моздокского городского поселения» </w:t>
            </w:r>
            <w:r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>–</w:t>
            </w:r>
            <w:r w:rsidRPr="005B324E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</w:t>
            </w:r>
            <w:r w:rsidR="00057F9A" w:rsidRPr="005B324E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13 759,233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: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8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3 130,616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9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 143,291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0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 038,572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1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 012,994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2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 820,367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3 год – </w:t>
            </w:r>
            <w:r w:rsidR="00F43F60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315,509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4 год – </w:t>
            </w:r>
            <w:r w:rsidR="00B15FE8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784,612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5 год – </w:t>
            </w:r>
            <w:r w:rsidR="00B15FE8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 231,996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6 год – </w:t>
            </w:r>
            <w:r w:rsidR="00B15FE8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 281,276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</w:t>
            </w:r>
          </w:p>
          <w:p w:rsidR="00FE670E" w:rsidRPr="005B324E" w:rsidRDefault="004F4A8C" w:rsidP="00B1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одпрограмма 3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«Строительство, ре</w:t>
            </w:r>
            <w:r w:rsidR="00FE670E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струкция сетей коммунального</w:t>
            </w:r>
          </w:p>
          <w:p w:rsidR="004F4A8C" w:rsidRPr="005B324E" w:rsidRDefault="004F4A8C" w:rsidP="00B15F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хозяйства Моздокского городского поселения» </w:t>
            </w:r>
            <w:r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>–</w:t>
            </w:r>
            <w:r w:rsidR="00057F9A"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 xml:space="preserve"> </w:t>
            </w:r>
            <w:r w:rsidR="00B15FE8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44 581,246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: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8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0 773,738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19 год – 5 306,636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0 год – 399,900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2021 год – 4 028,500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 год – 23 866,472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 год – 50,000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 год –</w:t>
            </w:r>
            <w:r w:rsidR="00B15FE8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,000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5 год – </w:t>
            </w:r>
            <w:r w:rsidR="00B15FE8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2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0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6 год – </w:t>
            </w:r>
            <w:r w:rsidR="00B15FE8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54,000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одпрограмма 4.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Уличное освещение Моздокского городского поселения» </w:t>
            </w:r>
            <w:r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>–</w:t>
            </w:r>
            <w:r w:rsidR="00BD5784"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 xml:space="preserve"> </w:t>
            </w:r>
            <w:r w:rsidR="00BD5784" w:rsidRPr="005B324E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131</w:t>
            </w:r>
            <w:r w:rsidR="00057F9A" w:rsidRPr="005B324E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> 563,569</w:t>
            </w:r>
            <w:r w:rsidR="00A95994" w:rsidRPr="005B324E">
              <w:rPr>
                <w:rFonts w:ascii="Times New Roman" w:eastAsia="Times New Roman" w:hAnsi="Times New Roman" w:cs="Times New Roman"/>
                <w:iCs/>
                <w:sz w:val="20"/>
                <w:lang w:eastAsia="ru-RU"/>
              </w:rPr>
              <w:t xml:space="preserve">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: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8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3 519,931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9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2 284,745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0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3 307,371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1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 762,706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2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4 698,436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3 год – </w:t>
            </w:r>
            <w:r w:rsidR="00057F9A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 809,622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4 год – </w:t>
            </w:r>
            <w:r w:rsidR="003E5F0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  <w:r w:rsidR="003E5F0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 130,000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5 год – 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7 504</w:t>
            </w:r>
            <w:r w:rsidR="003E5F0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0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6 год – 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 546</w:t>
            </w:r>
            <w:r w:rsidR="003E5F0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8</w:t>
            </w:r>
            <w:r w:rsidR="003E5F0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одпрограмма 5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 «Озеленение Моздокского городского поселения» </w:t>
            </w:r>
            <w:r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>–</w:t>
            </w:r>
            <w:r w:rsidR="00BD5784"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>132 </w:t>
            </w:r>
            <w:r w:rsidR="00057F9A"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>695</w:t>
            </w:r>
            <w:r w:rsidR="00BD5784"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 xml:space="preserve">,265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: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8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0 199,000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9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1 250,000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0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11 500,000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1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2 931,637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2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2 806,628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3 год – </w:t>
            </w:r>
            <w:r w:rsidR="00A9599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 </w:t>
            </w:r>
            <w:r w:rsidR="00057F9A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84</w:t>
            </w:r>
            <w:r w:rsidR="00A9599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,000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4 год – </w:t>
            </w:r>
            <w:r w:rsidR="00A9599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 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="00A9599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0,000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5 год – </w:t>
            </w:r>
            <w:r w:rsidR="00A9599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9 865,000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6 год – 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 659,000</w:t>
            </w:r>
            <w:r w:rsidR="00A9599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одпрограмма 6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. «Благоустройство территории города и содержание мест захоронения Моздокского городского поселения» </w:t>
            </w:r>
            <w:r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>–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057F9A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99 297,509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: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8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35 066,600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9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74 693,460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0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52 419,244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1 год – </w:t>
            </w:r>
            <w:r w:rsidR="00A37ED9"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29 805,024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2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25 738,093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3 год – </w:t>
            </w:r>
            <w:r w:rsidR="00057F9A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3 452,265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4 год – 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9 322,029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5 год – 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 500,860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6 год – </w:t>
            </w:r>
            <w:r w:rsidR="00A37ED9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44 299,934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u w:val="single"/>
                <w:lang w:eastAsia="ru-RU"/>
              </w:rPr>
              <w:t>Подпрограмма 7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 «Обеспечение создания условий для реализации муниципальной программы «Жилищно-коммунальное и городское хозяйство в Моздокском городском поселении на 2018</w:t>
            </w:r>
            <w:r w:rsidR="00F43F60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–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</w:t>
            </w:r>
            <w:r w:rsidR="00A37ED9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  <w:r w:rsidR="00F43F60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оды» </w:t>
            </w:r>
            <w:r w:rsidRPr="005B324E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8"/>
                <w:lang w:eastAsia="ru-RU"/>
              </w:rPr>
              <w:t>–</w:t>
            </w:r>
            <w:r w:rsidR="00731CA3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057F9A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23 320,664</w:t>
            </w:r>
            <w:r w:rsidR="00257DFD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: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8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6 513,139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19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3 505,937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0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3 244,547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1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16 288,913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2 год – </w:t>
            </w:r>
            <w:r w:rsidRPr="005B324E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 xml:space="preserve">23 936,046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3 год – </w:t>
            </w:r>
            <w:r w:rsidR="00057F9A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0 012,155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4 год – </w:t>
            </w:r>
            <w:r w:rsidR="00BD5784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8 443,547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5 год – </w:t>
            </w:r>
            <w:r w:rsidR="00A37ED9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 616,340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ыс. руб.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026 год – </w:t>
            </w:r>
            <w:r w:rsidR="00A37ED9"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6 760,040 </w:t>
            </w: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ыс. руб.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сточники финансирования программы: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редства бюджета муниципального образования - Моздокское городское поселение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редства республиканского бюджета»</w:t>
            </w:r>
          </w:p>
        </w:tc>
      </w:tr>
      <w:tr w:rsidR="004F4A8C" w:rsidRPr="005B324E" w:rsidTr="005B324E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жидаемые конечные результаты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сновными ожидаемыми результатами программы являются: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улучшение архитектурно-планировочного облика МГП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улучшение экологической обстановки и санитарно-гигиенических условий жизни в МГП;</w:t>
            </w:r>
          </w:p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оздание безопасных и комфортных условий для проживания населения.</w:t>
            </w:r>
          </w:p>
        </w:tc>
      </w:tr>
      <w:tr w:rsidR="004F4A8C" w:rsidRPr="005B324E" w:rsidTr="005B324E">
        <w:trPr>
          <w:trHeight w:val="8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рганизация контроля за исполнением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A8C" w:rsidRPr="005B324E" w:rsidRDefault="004F4A8C" w:rsidP="00FE67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324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троль за исполнением программных мероприятий и мониторинг хода выполнения программы обеспечивает МКУ МО МГП «Управление городского хозяйства»</w:t>
            </w:r>
          </w:p>
        </w:tc>
      </w:tr>
    </w:tbl>
    <w:p w:rsidR="004F4A8C" w:rsidRP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4F4A8C" w:rsidRP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>1.3. В приложении к постановлению раздел 4 «Финансовое обеспечение Программы»</w:t>
      </w:r>
      <w:r w:rsidRPr="004F4A8C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</w:t>
      </w: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>изложить в следующей редакции:</w:t>
      </w:r>
    </w:p>
    <w:p w:rsidR="004F4A8C" w:rsidRP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F4A8C" w:rsidRPr="004F4A8C" w:rsidRDefault="004F4A8C" w:rsidP="004F4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>«4. Финансовое обеспечение Программы</w:t>
      </w:r>
    </w:p>
    <w:p w:rsidR="004F4A8C" w:rsidRPr="004F4A8C" w:rsidRDefault="004F4A8C" w:rsidP="004F4A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F4A8C" w:rsidRPr="004F4A8C" w:rsidRDefault="004F4A8C" w:rsidP="004F4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Финансирование мероприятий программы осуществляется за счет средств местного бюджета.</w:t>
      </w:r>
    </w:p>
    <w:p w:rsidR="004F4A8C" w:rsidRPr="004F4A8C" w:rsidRDefault="004F4A8C" w:rsidP="004F4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Адресный перечень муниципальных квартир, подлежащих ремонту, формируется ежегодно исходя из наличия средств, предназначенных на капитальный ремонт муниципального жилого фонда в бюджете Моздокского городского поселения.</w:t>
      </w:r>
    </w:p>
    <w:p w:rsidR="004F4A8C" w:rsidRPr="00040670" w:rsidRDefault="004F4A8C" w:rsidP="004F4A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бъём средств на реализацию программы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составляет 1</w:t>
      </w:r>
      <w:r w:rsidR="00057F9A">
        <w:rPr>
          <w:rFonts w:ascii="Times New Roman" w:eastAsia="Times New Roman" w:hAnsi="Times New Roman" w:cs="Times New Roman"/>
          <w:sz w:val="28"/>
          <w:szCs w:val="27"/>
          <w:lang w:eastAsia="ru-RU"/>
        </w:rPr>
        <w:t> 2</w:t>
      </w:r>
      <w:r w:rsidR="00954F7F">
        <w:rPr>
          <w:rFonts w:ascii="Times New Roman" w:eastAsia="Times New Roman" w:hAnsi="Times New Roman" w:cs="Times New Roman"/>
          <w:sz w:val="28"/>
          <w:szCs w:val="27"/>
          <w:lang w:eastAsia="ru-RU"/>
        </w:rPr>
        <w:t>54</w:t>
      </w:r>
      <w:r w:rsidR="00057F9A">
        <w:rPr>
          <w:rFonts w:ascii="Times New Roman" w:eastAsia="Times New Roman" w:hAnsi="Times New Roman" w:cs="Times New Roman"/>
          <w:sz w:val="28"/>
          <w:szCs w:val="27"/>
          <w:lang w:eastAsia="ru-RU"/>
        </w:rPr>
        <w:t> 045,67</w:t>
      </w:r>
      <w:r w:rsidR="00BD5784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, из них: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дпрограмма «Реконструкция, содержание и ремонт улично-дорожной сети Моздокского городского поселения» </w:t>
      </w:r>
      <w:r w:rsidR="00954F7F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08 </w:t>
      </w:r>
      <w:r w:rsidR="00BD5784">
        <w:rPr>
          <w:rFonts w:ascii="Times New Roman" w:eastAsia="Times New Roman" w:hAnsi="Times New Roman" w:cs="Times New Roman"/>
          <w:sz w:val="28"/>
          <w:szCs w:val="27"/>
          <w:lang w:eastAsia="ru-RU"/>
        </w:rPr>
        <w:t>828,186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: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18 год – 38 860,987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19 год – </w:t>
      </w:r>
      <w:r w:rsidRPr="00040670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8 999,875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0 год – 89 907,088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1 год – 61 634,494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2 год – 26 234,381 тыс. руб.;</w:t>
      </w:r>
      <w:r w:rsidR="004F4A8C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 – 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14 446,804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4 год – 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 443,011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5 год – 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 6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4,704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80D27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6 год – </w:t>
      </w:r>
      <w:r w:rsidR="00954F7F">
        <w:rPr>
          <w:rFonts w:ascii="Times New Roman" w:eastAsia="Times New Roman" w:hAnsi="Times New Roman" w:cs="Times New Roman"/>
          <w:sz w:val="28"/>
          <w:szCs w:val="27"/>
          <w:lang w:eastAsia="ru-RU"/>
        </w:rPr>
        <w:t>32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656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842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дпрограмма «Проведение капитального ремонта муниципальных квартир Моздокского городского поселения» </w:t>
      </w:r>
      <w:r w:rsidR="004B70F6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>13</w:t>
      </w:r>
      <w:r w:rsidR="00057F9A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> 759,233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: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18 год – 3 130,616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19 год – 1 143,291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0 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 – 1 038,572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1 год – 1 012,994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2 год – </w:t>
      </w:r>
      <w:r w:rsidRPr="00040670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1 820,367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 – </w:t>
      </w:r>
      <w:r w:rsidR="004B70F6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1</w:t>
      </w:r>
      <w:r w:rsidR="00057F9A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 315,509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4 год – 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1 784,612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5 год – 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1 231,996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80D27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6 год –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1 281,276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программа «Строительство, реконструкция сетей коммунального хозяйства Моздокского городского поселения»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44 581,246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: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18 год – 10 773,738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19 год – 5 306,636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0 год – 399,900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1 год – 4 028,500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2 год – 23 866,472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3 год – 50,000 тыс. руб.;</w:t>
      </w:r>
    </w:p>
    <w:p w:rsidR="004F4A8C" w:rsidRPr="00040670" w:rsidRDefault="004B70F6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4 год – </w:t>
      </w:r>
      <w:r w:rsidR="004F4A8C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50,000 тыс. руб.;</w:t>
      </w:r>
    </w:p>
    <w:p w:rsidR="004F4A8C" w:rsidRPr="00040670" w:rsidRDefault="004B70F6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5 год – 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,000 тыс. руб.;</w:t>
      </w:r>
    </w:p>
    <w:p w:rsidR="00B80D27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2026 год – 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54,000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дпрограмма «Уличное освещение Моздокского городского поселения» </w:t>
      </w:r>
      <w:r w:rsidR="00F864D0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>131</w:t>
      </w:r>
      <w:r w:rsidR="00057F9A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> 563,569</w:t>
      </w:r>
      <w:r w:rsidR="004B70F6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 xml:space="preserve">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: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18 год – 13 519,931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19 год – 12 284,745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0 год – 13 307,371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1 год – 14 762,706 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2 год – 14 698,436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 – 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14</w:t>
      </w:r>
      <w:r w:rsidR="00057F9A">
        <w:rPr>
          <w:rFonts w:ascii="Times New Roman" w:eastAsia="Times New Roman" w:hAnsi="Times New Roman" w:cs="Times New Roman"/>
          <w:sz w:val="28"/>
          <w:szCs w:val="27"/>
          <w:lang w:eastAsia="ru-RU"/>
        </w:rPr>
        <w:t> 809,622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4 год – 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 130,000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5 год – 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17 504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,000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80D27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6 год – 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16 546,758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программа «Оз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еленение Моздокского городского поселения» 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132</w:t>
      </w:r>
      <w:r w:rsidR="00057F9A">
        <w:rPr>
          <w:rFonts w:ascii="Times New Roman" w:eastAsia="Times New Roman" w:hAnsi="Times New Roman" w:cs="Times New Roman"/>
          <w:sz w:val="28"/>
          <w:szCs w:val="27"/>
          <w:lang w:eastAsia="ru-RU"/>
        </w:rPr>
        <w:t> 695,265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: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18 год – 10 199,000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19 год – 11 250,000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0 год – 11 500,000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1 год – 12 931,637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2 год – 12 806,628 тыс. руб.;</w:t>
      </w:r>
      <w:r w:rsidR="004F4A8C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 – 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13 </w:t>
      </w:r>
      <w:r w:rsidR="00057F9A">
        <w:rPr>
          <w:rFonts w:ascii="Times New Roman" w:eastAsia="Times New Roman" w:hAnsi="Times New Roman" w:cs="Times New Roman"/>
          <w:sz w:val="28"/>
          <w:szCs w:val="27"/>
          <w:lang w:eastAsia="ru-RU"/>
        </w:rPr>
        <w:t>884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,000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4 год – 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19 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00,000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5 год – 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>19 865,000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80D27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6 год – 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20 659,000</w:t>
      </w:r>
      <w:r w:rsidR="004B70F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дпрограмма «Благоустройство территории города и содержание мест захоронения Моздокского городского поселения» 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39</w:t>
      </w:r>
      <w:r w:rsidR="00057F9A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 29</w:t>
      </w:r>
      <w:r w:rsidR="00057F9A">
        <w:rPr>
          <w:rFonts w:ascii="Times New Roman" w:eastAsia="Times New Roman" w:hAnsi="Times New Roman" w:cs="Times New Roman"/>
          <w:sz w:val="28"/>
          <w:szCs w:val="27"/>
          <w:lang w:eastAsia="ru-RU"/>
        </w:rPr>
        <w:t>7,50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9</w:t>
      </w:r>
      <w:r w:rsidR="00112B4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: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18 год – 35 066,600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19 год – </w:t>
      </w:r>
      <w:r w:rsidRPr="00040670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74 693,460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0 год – 52 419,244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1 год – </w:t>
      </w:r>
      <w:r w:rsidR="00112B41">
        <w:rPr>
          <w:rFonts w:ascii="Times New Roman" w:eastAsia="Times New Roman" w:hAnsi="Times New Roman" w:cs="Times New Roman"/>
          <w:sz w:val="28"/>
          <w:szCs w:val="27"/>
          <w:lang w:eastAsia="ru-RU"/>
        </w:rPr>
        <w:t>29 805,024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2 год – 25 7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38,093 тыс. руб.;</w:t>
      </w:r>
    </w:p>
    <w:p w:rsidR="004F4A8C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 – </w:t>
      </w:r>
      <w:r w:rsidR="00057F9A">
        <w:rPr>
          <w:rFonts w:ascii="Times New Roman" w:eastAsia="Times New Roman" w:hAnsi="Times New Roman" w:cs="Times New Roman"/>
          <w:sz w:val="28"/>
          <w:szCs w:val="27"/>
          <w:lang w:eastAsia="ru-RU"/>
        </w:rPr>
        <w:t>33 452,265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4 год – 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49 322,029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040670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5 год – 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54 500,860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80D27" w:rsidRPr="00040670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6 год – </w:t>
      </w:r>
      <w:r w:rsidR="00112B4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44 299,934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</w:t>
      </w:r>
    </w:p>
    <w:p w:rsidR="004F4A8C" w:rsidRP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Подпрограмма «Создание условий для реализации муниципальной программы «Жилищно-коммунальное и городское хозяйство в Моздокском городском поселении на 2018 </w:t>
      </w:r>
      <w:r w:rsidR="00B80D27"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–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="00112B41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ы» </w:t>
      </w:r>
      <w:r w:rsidR="00057F9A">
        <w:rPr>
          <w:rFonts w:ascii="Times New Roman" w:eastAsia="Times New Roman" w:hAnsi="Times New Roman" w:cs="Times New Roman"/>
          <w:sz w:val="28"/>
          <w:szCs w:val="27"/>
          <w:lang w:eastAsia="ru-RU"/>
        </w:rPr>
        <w:t>223 320,664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040670"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:</w:t>
      </w:r>
    </w:p>
    <w:p w:rsidR="004F4A8C" w:rsidRPr="004F4A8C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018 год – 16 513,139 тыс. руб.;</w:t>
      </w:r>
    </w:p>
    <w:p w:rsidR="004F4A8C" w:rsidRP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19 год – </w:t>
      </w:r>
      <w:r w:rsidRPr="004F4A8C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13 505,937</w:t>
      </w:r>
      <w:r w:rsidR="00B80D2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4F4A8C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020 год – 13 244,547 тыс. руб.;</w:t>
      </w:r>
    </w:p>
    <w:p w:rsidR="004F4A8C" w:rsidRPr="004F4A8C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021 год – 16 288,913 тыс. руб.;</w:t>
      </w:r>
    </w:p>
    <w:p w:rsidR="004F4A8C" w:rsidRPr="004F4A8C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2022 год – 23 936,046 тыс. руб.;</w:t>
      </w:r>
    </w:p>
    <w:p w:rsidR="004F4A8C" w:rsidRPr="004F4A8C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3 год – </w:t>
      </w:r>
      <w:r w:rsidR="00057F9A">
        <w:rPr>
          <w:rFonts w:ascii="Times New Roman" w:eastAsia="Times New Roman" w:hAnsi="Times New Roman" w:cs="Times New Roman"/>
          <w:sz w:val="28"/>
          <w:szCs w:val="27"/>
          <w:lang w:eastAsia="ru-RU"/>
        </w:rPr>
        <w:t>30 012,155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P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4 год – </w:t>
      </w:r>
      <w:r w:rsidR="00F864D0">
        <w:rPr>
          <w:rFonts w:ascii="Times New Roman" w:eastAsia="Times New Roman" w:hAnsi="Times New Roman" w:cs="Times New Roman"/>
          <w:sz w:val="28"/>
          <w:szCs w:val="27"/>
          <w:lang w:eastAsia="ru-RU"/>
        </w:rPr>
        <w:t>38 443,547</w:t>
      </w: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;</w:t>
      </w:r>
    </w:p>
    <w:p w:rsid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5 год – </w:t>
      </w:r>
      <w:r w:rsidR="00112B41">
        <w:rPr>
          <w:rFonts w:ascii="Times New Roman" w:eastAsia="Times New Roman" w:hAnsi="Times New Roman" w:cs="Times New Roman"/>
          <w:sz w:val="28"/>
          <w:szCs w:val="27"/>
          <w:lang w:eastAsia="ru-RU"/>
        </w:rPr>
        <w:t>34 616,340</w:t>
      </w: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тыс. руб.</w:t>
      </w:r>
      <w:r w:rsidR="00B80D27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</w:p>
    <w:p w:rsidR="00B80D27" w:rsidRPr="004F4A8C" w:rsidRDefault="00B80D27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026 год – </w:t>
      </w:r>
      <w:r w:rsidR="00112B41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6 760,040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тыс. руб.»</w:t>
      </w:r>
    </w:p>
    <w:p w:rsidR="004F4A8C" w:rsidRP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Источники финансирования Программы:</w:t>
      </w:r>
    </w:p>
    <w:p w:rsidR="004F4A8C" w:rsidRP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>- средства бюджета муниципального образования - Моздокское городское поселение;</w:t>
      </w:r>
    </w:p>
    <w:p w:rsidR="004F4A8C" w:rsidRP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>- средства республиканского бюджета.»</w:t>
      </w:r>
    </w:p>
    <w:p w:rsidR="004F4A8C" w:rsidRP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4F4A8C" w:rsidRPr="00A245DB" w:rsidRDefault="004F4A8C" w:rsidP="00A245D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       </w:t>
      </w:r>
    </w:p>
    <w:p w:rsidR="004F4A8C" w:rsidRPr="004F4A8C" w:rsidRDefault="004F4A8C" w:rsidP="005447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>1.</w:t>
      </w:r>
      <w:r w:rsidR="00A245DB">
        <w:rPr>
          <w:rFonts w:ascii="Times New Roman" w:eastAsia="Times New Roman" w:hAnsi="Times New Roman" w:cs="Times New Roman"/>
          <w:sz w:val="28"/>
          <w:szCs w:val="27"/>
          <w:lang w:eastAsia="ru-RU"/>
        </w:rPr>
        <w:t>4</w:t>
      </w: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>. Приложение 2 к муниципальной программе «Жилищно-коммунальное и городское хозяйство в Моздокском городском поселении на 2018</w:t>
      </w:r>
      <w:r w:rsidR="005447E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– </w:t>
      </w: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>202</w:t>
      </w:r>
      <w:r w:rsidR="005447E7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ы» изложить в следующей редакции:</w:t>
      </w:r>
    </w:p>
    <w:p w:rsidR="004F4A8C" w:rsidRPr="004F4A8C" w:rsidRDefault="004F4A8C" w:rsidP="004F4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4F4A8C" w:rsidRPr="004F4A8C" w:rsidRDefault="004F4A8C" w:rsidP="004F4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8C" w:rsidRPr="004F4A8C" w:rsidRDefault="004F4A8C" w:rsidP="004F4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8C" w:rsidRPr="004F4A8C" w:rsidRDefault="004F4A8C" w:rsidP="004F4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A8C" w:rsidRPr="004F4A8C" w:rsidRDefault="004F4A8C" w:rsidP="004F4A8C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F4A8C" w:rsidRPr="004F4A8C" w:rsidSect="00DE5ACA">
          <w:pgSz w:w="11906" w:h="16838"/>
          <w:pgMar w:top="1134" w:right="1274" w:bottom="709" w:left="1276" w:header="709" w:footer="709" w:gutter="0"/>
          <w:cols w:space="708"/>
          <w:docGrid w:linePitch="360"/>
        </w:sectPr>
      </w:pPr>
    </w:p>
    <w:p w:rsidR="004F4A8C" w:rsidRPr="004F4A8C" w:rsidRDefault="004F4A8C" w:rsidP="006F5B53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F4A8C">
        <w:rPr>
          <w:rFonts w:ascii="Times New Roman" w:eastAsia="Times New Roman" w:hAnsi="Times New Roman" w:cs="Times New Roman"/>
          <w:sz w:val="20"/>
          <w:lang w:eastAsia="ru-RU"/>
        </w:rPr>
        <w:lastRenderedPageBreak/>
        <w:t>Приложение 2</w:t>
      </w:r>
    </w:p>
    <w:p w:rsidR="004F4A8C" w:rsidRPr="004F4A8C" w:rsidRDefault="004F4A8C" w:rsidP="006F5B53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F4A8C">
        <w:rPr>
          <w:rFonts w:ascii="Times New Roman" w:eastAsia="Times New Roman" w:hAnsi="Times New Roman" w:cs="Times New Roman"/>
          <w:sz w:val="20"/>
          <w:lang w:eastAsia="ru-RU"/>
        </w:rPr>
        <w:t>к муниципальной программе</w:t>
      </w:r>
    </w:p>
    <w:p w:rsidR="006F5B53" w:rsidRDefault="004F4A8C" w:rsidP="006F5B53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F4A8C">
        <w:rPr>
          <w:rFonts w:ascii="Times New Roman" w:eastAsia="Times New Roman" w:hAnsi="Times New Roman" w:cs="Times New Roman"/>
          <w:sz w:val="20"/>
          <w:lang w:eastAsia="ru-RU"/>
        </w:rPr>
        <w:t>«Жилищно-коммунальное и</w:t>
      </w:r>
    </w:p>
    <w:p w:rsidR="006F5B53" w:rsidRDefault="004F4A8C" w:rsidP="006F5B53">
      <w:pPr>
        <w:spacing w:after="0" w:line="240" w:lineRule="auto"/>
        <w:ind w:left="9912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F4A8C">
        <w:rPr>
          <w:rFonts w:ascii="Times New Roman" w:eastAsia="Times New Roman" w:hAnsi="Times New Roman" w:cs="Times New Roman"/>
          <w:sz w:val="20"/>
          <w:lang w:eastAsia="ru-RU"/>
        </w:rPr>
        <w:t xml:space="preserve">городское хозяйство в Моздокском </w:t>
      </w:r>
      <w:r w:rsidR="006F5B53">
        <w:rPr>
          <w:rFonts w:ascii="Times New Roman" w:eastAsia="Times New Roman" w:hAnsi="Times New Roman" w:cs="Times New Roman"/>
          <w:sz w:val="20"/>
          <w:lang w:eastAsia="ru-RU"/>
        </w:rPr>
        <w:t>г</w:t>
      </w:r>
      <w:r w:rsidRPr="004F4A8C">
        <w:rPr>
          <w:rFonts w:ascii="Times New Roman" w:eastAsia="Times New Roman" w:hAnsi="Times New Roman" w:cs="Times New Roman"/>
          <w:sz w:val="20"/>
          <w:lang w:eastAsia="ru-RU"/>
        </w:rPr>
        <w:t>ородском</w:t>
      </w:r>
    </w:p>
    <w:p w:rsidR="004F4A8C" w:rsidRPr="004F4A8C" w:rsidRDefault="004F4A8C" w:rsidP="006F5B53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4F4A8C">
        <w:rPr>
          <w:rFonts w:ascii="Times New Roman" w:eastAsia="Times New Roman" w:hAnsi="Times New Roman" w:cs="Times New Roman"/>
          <w:sz w:val="20"/>
          <w:lang w:eastAsia="ru-RU"/>
        </w:rPr>
        <w:t>поселении на 2018 - 202</w:t>
      </w:r>
      <w:r w:rsidR="005447E7">
        <w:rPr>
          <w:rFonts w:ascii="Times New Roman" w:eastAsia="Times New Roman" w:hAnsi="Times New Roman" w:cs="Times New Roman"/>
          <w:sz w:val="20"/>
          <w:lang w:eastAsia="ru-RU"/>
        </w:rPr>
        <w:t>6</w:t>
      </w:r>
      <w:r w:rsidRPr="004F4A8C">
        <w:rPr>
          <w:rFonts w:ascii="Times New Roman" w:eastAsia="Times New Roman" w:hAnsi="Times New Roman" w:cs="Times New Roman"/>
          <w:sz w:val="20"/>
          <w:lang w:eastAsia="ru-RU"/>
        </w:rPr>
        <w:t xml:space="preserve"> годы»</w:t>
      </w:r>
    </w:p>
    <w:p w:rsidR="004F4A8C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2086" w:rsidRPr="00792086" w:rsidRDefault="00792086" w:rsidP="00792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9208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сновные мероприятия, сроки исполнения и планируемые объемы финансирования программы</w:t>
      </w:r>
    </w:p>
    <w:p w:rsidR="004F4A8C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A8C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877" w:type="dxa"/>
        <w:tblInd w:w="-714" w:type="dxa"/>
        <w:tblLook w:val="04A0" w:firstRow="1" w:lastRow="0" w:firstColumn="1" w:lastColumn="0" w:noHBand="0" w:noVBand="1"/>
      </w:tblPr>
      <w:tblGrid>
        <w:gridCol w:w="960"/>
        <w:gridCol w:w="1876"/>
        <w:gridCol w:w="1007"/>
        <w:gridCol w:w="1020"/>
        <w:gridCol w:w="1233"/>
        <w:gridCol w:w="1134"/>
        <w:gridCol w:w="1134"/>
        <w:gridCol w:w="1276"/>
        <w:gridCol w:w="1136"/>
        <w:gridCol w:w="1120"/>
        <w:gridCol w:w="9"/>
        <w:gridCol w:w="995"/>
        <w:gridCol w:w="992"/>
        <w:gridCol w:w="992"/>
        <w:gridCol w:w="993"/>
      </w:tblGrid>
      <w:tr w:rsidR="00181177" w:rsidRPr="00181177" w:rsidTr="00FB5826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№ п/п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ок исполн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018 год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019 год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020 год              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021 год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022 год                 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023 год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2024 год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6 год</w:t>
            </w:r>
          </w:p>
        </w:tc>
      </w:tr>
      <w:tr w:rsidR="00181177" w:rsidRPr="00181177" w:rsidTr="00181177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9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Подпрограмма «Реконструкция, содержание и ремонт улично-дорожной сети Моздокского городского посел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38 860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8 999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89 907,0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61 634,49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26 234,3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4 446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4 443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21 644,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32 656,842</w:t>
            </w:r>
          </w:p>
        </w:tc>
      </w:tr>
      <w:tr w:rsidR="00181177" w:rsidRPr="00181177" w:rsidTr="0018117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49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Модернизация и развитие дорожного хозяйства Моздокского городского посел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3 877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 836,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4 586,2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5 303,55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 455,1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 397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 818,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 884,7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626,842</w:t>
            </w:r>
          </w:p>
        </w:tc>
      </w:tr>
      <w:tr w:rsidR="00181177" w:rsidRPr="00181177" w:rsidTr="00FB5826">
        <w:trPr>
          <w:trHeight w:val="109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Расходы на обеспечение мероприятий по дорожной деятельности  в отношении автомобильных дорог общего пользования местного значения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2020-2022, 2024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084,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8 614,5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5 380,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 789,47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80,000</w:t>
            </w:r>
          </w:p>
        </w:tc>
      </w:tr>
      <w:tr w:rsidR="00181177" w:rsidRPr="00181177" w:rsidTr="00FB5826">
        <w:trPr>
          <w:trHeight w:val="118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ходы на обеспечение мероприятий по дорожной деятельности в отношении автомобильных дорог общего пользования местного значения за счет субсидий из бюджета РСО-Алан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0-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52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2 939,2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 526,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 00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мероприятий по дорожной деятельности за счет субсидий из бюджета РСО-Алании в соответствии с соглашение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0-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республиканск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52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2 939,23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 526,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 00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мероприятий по софинансированию дорожной деятельности за счет средств бюджета МО - МГ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2020-2022, 2024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2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675,3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854,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89,47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8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мероприятий по софинансированию дорожной деятельности 5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2020-2022, 2024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2,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675,3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854,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89,47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8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0, 2023-2026 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612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055,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 880,5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6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18,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71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425,842</w:t>
            </w:r>
          </w:p>
        </w:tc>
      </w:tr>
      <w:tr w:rsidR="00181177" w:rsidRPr="00181177" w:rsidTr="00FB5826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стройство придомовой территории 38-квартирного жилого дома по ул. З. Космодемьянской, благоустройство территории и подъездных путей к дворовым территориям в мкр. Моздок-1 (устройство подъездных путей с а/б покрытием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0, 2024-2026 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11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654,19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18,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71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425,842</w:t>
            </w:r>
          </w:p>
        </w:tc>
      </w:tr>
      <w:tr w:rsidR="00181177" w:rsidRPr="00181177" w:rsidTr="00FB5826">
        <w:trPr>
          <w:trHeight w:val="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устройство автобусных остановок, приобретение остановочных павильонов, демонтаж и монтаж остановочных павильонов, продление площадок под автобусными остановк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0, 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94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055,9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226,4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6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 179,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780,9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091,1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 923,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665,65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 521,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473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 121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монт и содержание гравийно-песчаных доро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99,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93,78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1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Текущий ремонт асфальтобетонных доро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 950,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518,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497,3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035,9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109,39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716,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753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00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монт и содержание путепрово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19, 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21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9,57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Срез и вывоз грунта с обочин дорог                 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19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8,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0,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монт и содержание автобусных останово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2-2026 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6,684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7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16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монт тротуар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2021, 2023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587,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814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1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42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беспечение проведения строительства, реконструкции и ремонта улично-дорожной сети, а также контроль за качеством произведенных работ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6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2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полнение работ по разработке ПС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0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6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2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счет стоимости на ремонт асфальтобетонного покрытия дороги по ул. Орджоникидз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зработка ПСД на кап.ремонт ул. Фурмано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1,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ставление смет на ремонт доро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-2020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2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19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роверка сметных расчетов стоимости с выдачей экспертного заключения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19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зготовление технической документации (тех. планов), поставка на кадастровый учет и изготовление справок на дорог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Содержание светофорных объектов и обслуживание улично-дорожной сети в целях повышения безопасности движения транспортных средств»</w:t>
            </w:r>
          </w:p>
        </w:tc>
      </w:tr>
      <w:tr w:rsidR="00181177" w:rsidRPr="00181177" w:rsidTr="00FB5826">
        <w:trPr>
          <w:trHeight w:val="435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76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268,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330,939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 779,2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049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624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7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 03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полнение работ по разработке проектно-сметной документ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зработка ПСД светофорного объекта на перекрестке ул. Юбилейная-Коммуналь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рганизация безопасности дорожного движ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0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7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268,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330,9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 779,25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749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624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7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 03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безопасности дорожного движения (организация дорожного движения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0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760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15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5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50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1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7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 03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Технологическое присоединение энергопринимающих устройст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стройство металлических ограждений и искусственных  дорожных неровност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, 2022-2024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7,36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12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94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4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становка светофорных объек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0,9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зработка проекта по предотвращению очагов аварийных и заторовых ситуаций на территории г. Моздок; проектов организации дорожного движения автомобильных дорог улично - дорожной се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-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0,9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967,25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Прочие мероприятия в области дорожного хозяй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3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в чистоте доро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3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Подпрограмма «Проведение капитального ремонта муниципальных квартир Моздокского городского посел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3 130,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 143,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 038,57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 012,99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 820,3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 315,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 784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 231,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 281,276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вышение эффективности использования муниципального имущества, посредством его улучш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786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5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,5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53,1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0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0, 2022-2024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786,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5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,5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53,15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0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Капитальный ремонт муниципального жилого фонда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0, 2022-2024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8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5,7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,5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53,15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0,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нутреннее электроснабжение Гастелло,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04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беспечение проведения капитального ремонта муниципальных квартир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4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троительный контроль за выполнением рабо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4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тройконтроль за проведением электромонтажных работ по ул. Гастелло, 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4,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беспечение выполнения обязательств собственника имущества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67,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6,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12,99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67,2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34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184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31,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81,276</w:t>
            </w:r>
          </w:p>
        </w:tc>
      </w:tr>
      <w:tr w:rsidR="00181177" w:rsidRPr="00181177" w:rsidTr="00FB5826">
        <w:trPr>
          <w:trHeight w:val="4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Взнос на капитальный ремонт общего имущества в многоквартирных домах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67,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6,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12,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67,21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34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184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31,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81,276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плата взносов на капитальный ремонт общего имущества МКД в целях софинансирования капительного ремонта муниципальных квартир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67,5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6,0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12,9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67,21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34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184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31,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81,276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Подпрограмма «Строительство, реконструкция сетей коммунального хозяйства Моздокского городского посел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0 773,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 306,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399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4 028,5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23 866,4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4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одготовка технических планов и техническая инвентаризация объектов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4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,5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-2021, 2023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4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готовка технических планов и техническая инвентаризация объек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-2021, 2023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4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Строительство, реконструкция и капитальный ремонт сетей коммунального хозяйства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11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7,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19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111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7,9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ополнительные работы по строительству насосной станции 2-го подъема хоз.питьевого водоснабжения артезианской скважины по ул. З.Космодемьянская - Фабрична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111,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троительство наружных сетей к 38 кв.дому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стройство инженерных сетей в сквере им. Бр. Дубинины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6,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Аварийно-восстановительные работы (устройство нового участка водопровода по ул. Орджоникидзе от ул. Армянской до ул. Салганюка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41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 «Обеспечение проведения строительства, реконструкции и капитального ремонта сетей коммунального хозяйства и контроль качества выполненных работ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6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512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00,0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 040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полнение работ по разработке ПС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19, 2021-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6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512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 04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Разработка проекта на строительство  ливневой канализации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зработка схем теплоснабжения, водоснабжения и водоотведения в Моздокском городском поселен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СД на перенос газовых линий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Д на строительство водопровода к старому кладбищу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СД на строительство очистных сооружений канализации второй очеред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-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 04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Иные мероприятия, связанные с содержанием и улучшением коммунального хозяйства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6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916,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826,4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роприятия в области коммунального хозяй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0, 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6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916,8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826,47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Технологическое присоединение к электросетям, выдача тех. услов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,7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,4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еренос газовых линий по ул. Грузинская 24, ул. Азаниева 29, ул. Свердлова 7, ул. Форштадская 1, ул. Кирзавод 4 (МБДОУ № 2), ул. Кирзавод 5 (МБДОУ № 2); отключение от газовой линии ветхого дома; техническая инвентаризация нежилого строения помещения. Газопровод по ул. Юбилейная-Сове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19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1,0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,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Электроизмерительные работы по электрооборудова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5,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убсидии МУП "Моздокский водоканал" на осуществление геологоразведочных работ по оценке и переоценке эксплуатационных запасов пресных подземных в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полнение работ по разработке мероприятий, обеспечивающих надежность и качество работы объектов ресурсоснабж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2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435,07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оборудования (котел водогрейный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, 2020, 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9,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38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Подпрограмма «Уличное освещение Моздокского городского посел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3 519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2 284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3 307,3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4 762,70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4 698,4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4 809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4 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7 50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6 546,758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беспечение проведения ремонта сетей уличного освещения, строительство и ремонт уличного освещения, контроль качества выполненных работ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,7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37,11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99,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2021-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27,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99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Строительство линии уличного освещения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 2021-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46,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99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конструкция наружного освещения в мкр. Моздок-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80,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полнение работ по разработке ПС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1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,7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,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СД уличного освещ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1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4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,7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,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плата потребления электроэнергии и прочие мероприятия, связанные с содержанием сетей уличного освещ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375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784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293,6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725,58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 099,4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 809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 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7 50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 546,758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Уличное освещение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375,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784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293,6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725,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 099,43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 809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 1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7 50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 546,758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оммунальные услуг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815,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034,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 110,48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 763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546,60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804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0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45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87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имуще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499,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209,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22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08,5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32,9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1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33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Технологическое присоединение к электросетя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-2021, 2024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,1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,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мена трансформаторов то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Электроизмерительные работы по электрооборудова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8,97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9,0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3,88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3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5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монт сетей уличного освещения, иллюмин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-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28,0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487,32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68,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80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59,758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закладных деталей для опор уличного освещения, предохранителей и светодиодных ламп, приобретение и установка световых консолей, праздничное оформл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-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704,5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7,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3,122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3,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Отчет об оценке арендных платежей за возмездное пользование сооружением электроэнергетики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-2021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Подпрограмма «Озеленение Моздокского городского посел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0 19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1 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1 5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2 931,63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2 806,6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3 8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9 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9 86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20 659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Содержание зеленых насаждений Моздокского городского посел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19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2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5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931,63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06,6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8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 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 86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 659,000</w:t>
            </w:r>
          </w:p>
        </w:tc>
      </w:tr>
      <w:tr w:rsidR="00181177" w:rsidRPr="00181177" w:rsidTr="00FB5826">
        <w:trPr>
          <w:trHeight w:val="4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зелен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19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0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681,6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206,63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 2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 009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и уход за зелеными насаждения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19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0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003,6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049,88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 7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 469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резка, спил  деревье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99,9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саженцев деревье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, 2022,2024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8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6,751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ные мероприятия по озеленени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99,99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5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уличных вазон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работка деревьев и кустарников ядохимикат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99,99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2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50,000</w:t>
            </w:r>
          </w:p>
        </w:tc>
      </w:tr>
      <w:tr w:rsidR="00181177" w:rsidRPr="00181177" w:rsidTr="00181177">
        <w:trPr>
          <w:trHeight w:val="84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 xml:space="preserve">Подпрограмма «Благоустройство территории города и содержание мест захоронений Моздокского городского поселения» 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35 06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74 693,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2 419,24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29 805,02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25 738,0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33 452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49 322,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54 500,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44 299,934</w:t>
            </w:r>
          </w:p>
        </w:tc>
      </w:tr>
      <w:tr w:rsidR="00181177" w:rsidRPr="00181177" w:rsidTr="00181177">
        <w:trPr>
          <w:trHeight w:val="69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Обеспечение проведения ремонта, строительства и ремонт объектов муниципальной собственности, контроль качества выполненных работ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627,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283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 711,76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952,995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176,0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187,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 863,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 845,5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 295,013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959,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708,8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8,3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757,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3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06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577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380,7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532,681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стройство контейнерных площадок для сбора ТК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4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7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59,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0,07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9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3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184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 90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Установка пожарных гидрант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0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0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,43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Устройство грязеотстойников дождеприемных колодце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2020, 2021,2025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91,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6,86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116,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72,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07,592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стройство водопровода к фонтану в сквере им. Б. Дубининых, в сквере Афганце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,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резка к водопроводной сети в целях водоснабжения старого кладбищ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9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стройство ливневой канализации (поглощающей ямы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, 2021, 2024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30,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7,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77,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1,0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25,089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стройство подпорной стены в районе многоквартирного дома по ул. Б.Хмельницкого,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89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мена пожарного гидрант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Демонтаж контейнерных площадок и установка совмещенной контейнерной площадки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, 2021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,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4,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638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 242,9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7 882,65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775,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953,01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981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948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 256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 546,012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Благоустройство сквера им. Святого Георгия и сквера им. Бр. Дубинины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482,3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монт питьевых фонтанчиков и фонта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2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7,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5,9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,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,73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2,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9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8,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8,162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и ремонт малых архитектурных форм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0, 2023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8,4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и ремонт памятник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0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0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90,1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86,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36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54,272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и ремонт ливневого коллектора, дождеприёмник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19, 2021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23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472,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758,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0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163,200</w:t>
            </w:r>
          </w:p>
        </w:tc>
      </w:tr>
      <w:tr w:rsidR="00181177" w:rsidRPr="00181177" w:rsidTr="00FB5826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обводных канал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19, 2021, 2022, 2024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2,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3,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9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96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140,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186,018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Техническое обслуживание фонтанов, приобретение запасных част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95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74,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5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81,3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65,00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97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92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00,96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асляная окраска экранов контейнерных площадок; урн (ремонт металлических урн, покраска уличных фонарных металлических столбов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19, 2021, 2025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0,3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7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,0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74,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25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ставка и установка плит в сквере мемориального комплекса, воинам погибших в Афганистан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борка и установка 14 скамеек в сквере им. Бр. Дубининых; монтаж опор под светильники и устройство колодцев в сквере им. Бр. Дубининых; реставрация скульптурных памятников в сквере им. Бр. Дубинины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19, 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,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Текущий ремонт и  обеспечение работы пожарных гидрантов и канализационных люк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54,0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2,8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,5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2,87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65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4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8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слуги автовышки для монтажных (демонтажных) работ; услуги погрузч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, 2021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9,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Благоустройство пл.50 лет Октябр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-2021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687,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,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монт инженерных сетей по ул. Гастелло, 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2,97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емонтаж автобусного павильона и контейнерных площадок (2020г.); демонтаж, текущий ремонт контейнерных площадок (2021г., 2023г.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, 2021, 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7,9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7,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монт водопроводных и канализационных колодце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-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,70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3,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,02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чистка участка трубы ливневой канализации, ремонт ливневой канализации по ул. Комсомольская, 58; прочистка стояка и дворовой канализации, чистка колодцев; ремонт ливневой канализации на пл.50 лет Октябр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, 2021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455,46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,7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риобретение лакокрасочных материалов для окраски уличных лавочек, приобретение бордюра тротуарного,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,2023-2024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9,4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емонт общественного туалета на пл. 50 лет Октябр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, 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6,4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0,66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Текущий ремонт детских площадо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2, 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,72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999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полнение работ по разработке проектно-сметной документ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1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3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,7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2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336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6,32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СД на благоустройство пл. 50 лет Октябр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полнение дизайн-проектов на благоустройство общественных территорий, Выполнение дизайн проекта и экспертизы благоустройство парка им. Кирова, сквера им. Бр. Дубининых, парка библиотеки им. Пушкин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1, 2024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10,74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2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6,32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здание муниципальной геоинформационной системы для выявления потенциала надёжности отведения дождевых и подводных в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4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136,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троительный контроль за выполнением рабо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Контроль качества выполнения работ по благоустройству парка Побед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</w:tr>
      <w:tr w:rsidR="00181177" w:rsidRPr="00181177" w:rsidTr="00181177">
        <w:trPr>
          <w:trHeight w:val="945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Санитарное содержание территории Моздокского городского посел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Итого по основному мероприятию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 437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7 709,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1 808,0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 581,62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 114,67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 353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 597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1 719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2 992,063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мест захоронений в МГ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6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68,5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02,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179,32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4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6,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69,877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Содержание мест захоронения в МГП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2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67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67,5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,6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7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7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воз мусора с городских кладбищ (обращение с ТКО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06,80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1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3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65,28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работка городских кладбищ ядохимикатам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пил и обрезка деревьев на городском кладбищ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ставка воды на городское кладбищ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-2026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,0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,52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,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,597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в чистоте и убор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337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6 342,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 939,5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 579,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 935,346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 269,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9 79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 883,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2 122,186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в чистоте городских территорий МГ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19, 2021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 762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 953,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 00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 124,383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 715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 459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 9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 88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ханизированная уборка в весенне-летний период; комплексная уборка городских территор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0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72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 0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ханизированный полив и очистка средних полос дорог на территории МГП в летне-осенний перио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15,5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кос сорной расти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19, 2021, 2023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0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32,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45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7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9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воз и уборка несанкционированных (случайных) мусорных свало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19, 2021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44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951,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42,9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5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99,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4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163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воз крупногабаритного мусора возле контейнерных площадо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19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67,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бор, транспортировка и размещение ТК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, 2022-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9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22,50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5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бор павших животны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1, 2023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2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9,3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9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6,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2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самосвального прицеп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177" w:rsidRPr="00FB5826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усиленного грейферного погрузчика-экскаватора, вакуумной подметально-уборочной машины, приобретение канало-промывочной маш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,2020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2 444,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 174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оставка   вакуумной подметально-уборочных маши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,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чистка канализации по ул. Комсомольская и унитаза в здании туалета пл.50 лет Октябр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,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Аренда спецтехники-трактор МТЗ-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тчет об оценке арендных платежей за возмездное пользование подметательно - уборочной машино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Дизельное топливо для уборочной спецтех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8,3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12,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2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57,12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уборочной спецтехники (ремонт, запчасти, тех. обслуживание, тех. осмотр, приобретение специального оборудования, страхование, учет в ГИБДД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,5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2,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1,35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15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43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85,4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128,866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мусорных контейнер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, 2022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0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99,8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33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8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163,2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Установка уличных урн для мусо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, 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91,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79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полнение комплекса работ по разработке природоохранных социально-экономических и других мероприятий, связанных с обращением отходов производства и потребления на территории МГ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99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Прочие мероприятия, связанные с благоустройством территории Моздокского городского посел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002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699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99,4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270,40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447,40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91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935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12,858</w:t>
            </w:r>
          </w:p>
        </w:tc>
      </w:tr>
      <w:tr w:rsidR="00181177" w:rsidRPr="00181177" w:rsidTr="00FB5826">
        <w:trPr>
          <w:trHeight w:val="4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зготовление конструкций внешней иллюмин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19, 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181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33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и установка световых иллюмин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19, 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181,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33,9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21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765,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99,43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270,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447,40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 61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6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935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 012,858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купка коммунальных услу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6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38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27,68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26,0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97,42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8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882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957,696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зготовление и монтаж баннеров; приобретение буклетов; услуги квадрокоптера; приобретение батареи салю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, 2021-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,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84,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полнение услуг по внесению информации в ГИС ЖК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5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прочного водонепроницаемого покрытия для детской игровой площадки в сквере им. Бр. Дубинины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оведение экспертиз, экспертных заключений, проверка сметных расче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, 2020, 2022, 2023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5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98,64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и установка урн на автобусных остановках, приобретение контейнеров для сбора твердых коммунальных отход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56,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зготовление технической и кадастровой документац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9-2021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6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65,88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88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8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одержание памятника "Вечный огонь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39,071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6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Приобретение строительных материалов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46,8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зготовление и установка аншлагов указателей улиц, установка металлических рекламных щит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, 2024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85,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3,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5,162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8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арки для городского смотра-конкурса на лучшее новогоднее оформл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0, 2021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90,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нос самовольно построенных сарая и склада, расположенных в мкр. Моздок – 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99,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, доставка, установка и содержание арт-объектов, стел, монументов, малых архитектурных форм, флаг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, 2022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6,8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88,92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6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Монтажно-демонтажные работы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2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,425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7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зработка заявки для участия во Всероссийском конкурсе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3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Подпрограмма «Обеспечение создания условий для реализации муниципальной программы «Жилищно-коммунальное и городское хозяйство в Моздокском городском поселении на 2018-2026 годы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под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6 513,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3 505,9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3 244,5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6 288,9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23 936,04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30 012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38 443,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34 616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36 760,04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Содержание жилищного фонда Моздокского городского поселения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694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7,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5,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46,05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6,4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7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 928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7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3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6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требований пожарной безопасности МКД по ул. Гастелло, д. 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3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26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694,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17,9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5,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46,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6,45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7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7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нос аварийного жилого фон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19, 2024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57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зготовление технической документации, технических планов, тех. инвентаризация объектов, оформление нотариальных соглашен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73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0,6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5,6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25,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6,45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7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6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7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тключение врезок от сетей водопровода по ул. Свердлова, ул. Грузинская, ул. Форштадская, перенос газовых линий по ул. Советов, д. 11 (в связи со сносом аварийного жилья); техническое обслуживание и текущий ремонт газового оборудования г. Моздок ул. Юбилейная проезд, 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1,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зготовление информационных табличе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1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1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Выполнение работ по разработке ПС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678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зработка ПСД на строительство МКД в целях переселения граждан из аварийного жилищного фон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3 год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 678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</w:tr>
      <w:tr w:rsidR="00181177" w:rsidRPr="00181177" w:rsidTr="00181177">
        <w:trPr>
          <w:trHeight w:val="30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сновное мероприятие «Функционирование МКУ МО МГП «УГХ»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того по основному мероприят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 818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87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188,9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 542,86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 719,59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 268,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1 515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356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 490,040</w:t>
            </w:r>
          </w:p>
        </w:tc>
      </w:tr>
      <w:tr w:rsidR="00181177" w:rsidRPr="00181177" w:rsidTr="00FB5826">
        <w:trPr>
          <w:trHeight w:val="45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Взнос на капитальный ремонт общего имущества в многоквартирных домах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2-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,03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,200</w:t>
            </w:r>
          </w:p>
        </w:tc>
      </w:tr>
      <w:tr w:rsidR="00181177" w:rsidRPr="00181177" w:rsidTr="00FB5826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плата взносов на капитальный ремонт общего имущества МКД (помещение-склад пл. 50 лет Октября, д.48)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22-2023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,038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4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6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,200</w:t>
            </w:r>
          </w:p>
        </w:tc>
      </w:tr>
      <w:tr w:rsidR="00181177" w:rsidRPr="00181177" w:rsidTr="00FB5826">
        <w:trPr>
          <w:trHeight w:val="675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 xml:space="preserve">Обеспечение деятельности подведомственных организаций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 818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87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188,9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 542,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 715,55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 26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1 508,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349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 482,840</w:t>
            </w:r>
          </w:p>
        </w:tc>
      </w:tr>
      <w:tr w:rsidR="00181177" w:rsidRPr="00181177" w:rsidTr="00FB5826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беспечение деятельности подведомственных организаци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МКУ МО МГП «УГХ»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018-2026 годы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редства бюджета МО МГ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4 818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2 887,9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3 188,93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15 542,8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3 715,557</w:t>
            </w: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28 26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1 508,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4 349,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36 482,840</w:t>
            </w:r>
          </w:p>
        </w:tc>
      </w:tr>
      <w:tr w:rsidR="00181177" w:rsidRPr="00181177" w:rsidTr="00FB5826">
        <w:trPr>
          <w:trHeight w:val="300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28 064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27 183,9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81 816,7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40 464,26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29 100,4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07 970,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37 773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49 414,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1177" w:rsidRPr="00181177" w:rsidRDefault="00181177" w:rsidP="00181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</w:pPr>
            <w:r w:rsidRPr="00181177">
              <w:rPr>
                <w:rFonts w:ascii="Times New Roman" w:eastAsia="Times New Roman" w:hAnsi="Times New Roman" w:cs="Times New Roman"/>
                <w:b/>
                <w:bCs/>
                <w:sz w:val="12"/>
                <w:szCs w:val="16"/>
                <w:lang w:eastAsia="ru-RU"/>
              </w:rPr>
              <w:t>152 257,850</w:t>
            </w:r>
          </w:p>
        </w:tc>
      </w:tr>
    </w:tbl>
    <w:p w:rsidR="00052C2C" w:rsidRPr="004F4A8C" w:rsidRDefault="00052C2C" w:rsidP="004F4A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4687" w:rsidRPr="001703D7" w:rsidRDefault="004F4A8C" w:rsidP="001703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1" w:name="RANGE!C1:P246"/>
      <w:bookmarkStart w:id="2" w:name="RANGE!C1:P247"/>
      <w:bookmarkEnd w:id="1"/>
      <w:bookmarkEnd w:id="2"/>
      <w:r w:rsidRPr="004F4A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>1.</w:t>
      </w:r>
      <w:r w:rsidR="00A245DB">
        <w:rPr>
          <w:rFonts w:ascii="Times New Roman" w:eastAsia="Times New Roman" w:hAnsi="Times New Roman" w:cs="Times New Roman"/>
          <w:sz w:val="28"/>
          <w:szCs w:val="27"/>
          <w:lang w:eastAsia="ru-RU"/>
        </w:rPr>
        <w:t>5</w:t>
      </w: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Приложение 3 к муниципальной программе «Жилищно-коммунальное и городское хозяйство в Моздокском городском поселении на 2018 </w:t>
      </w:r>
      <w:r w:rsidR="00A810A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202</w:t>
      </w:r>
      <w:r w:rsidR="005447E7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Pr="004F4A8C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годы» изложить в следующей редакции:</w:t>
      </w:r>
    </w:p>
    <w:p w:rsidR="00012453" w:rsidRDefault="00012453" w:rsidP="008D06F0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2453" w:rsidRDefault="00012453" w:rsidP="00170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03D7" w:rsidRDefault="001703D7" w:rsidP="001703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2453" w:rsidRDefault="00012453" w:rsidP="008D06F0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12453" w:rsidRDefault="00012453" w:rsidP="008D06F0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D06F0" w:rsidRDefault="004F4A8C" w:rsidP="008D06F0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</w:t>
      </w:r>
      <w:r w:rsidRPr="004F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к муниципальной программе</w:t>
      </w:r>
      <w:r w:rsidRPr="004F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«Жилищно-коммунальное и городское хозяйство</w:t>
      </w:r>
    </w:p>
    <w:p w:rsidR="000C0664" w:rsidRDefault="004F4A8C" w:rsidP="00FB5826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здокском городском</w:t>
      </w:r>
      <w:r w:rsidR="008D06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4F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елении на 2018 – 202</w:t>
      </w:r>
      <w:r w:rsidR="005447E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Pr="004F4A8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»</w:t>
      </w:r>
      <w:r w:rsidR="00FB582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</w:p>
    <w:p w:rsidR="00546210" w:rsidRPr="00FB5826" w:rsidRDefault="00546210" w:rsidP="004F4A8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6"/>
          <w:szCs w:val="20"/>
          <w:lang w:eastAsia="ru-RU"/>
        </w:rPr>
      </w:pPr>
    </w:p>
    <w:tbl>
      <w:tblPr>
        <w:tblW w:w="9498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4F4A8C" w:rsidRPr="00FB5826" w:rsidTr="00A245DB">
        <w:trPr>
          <w:trHeight w:val="50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3D7" w:rsidRDefault="001703D7" w:rsidP="00A2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A245DB" w:rsidRPr="00FB5826" w:rsidRDefault="00A245DB" w:rsidP="00A24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A245DB" w:rsidRPr="00A245DB" w:rsidRDefault="00A245DB" w:rsidP="00A245DB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45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  <w:r w:rsidRPr="00A245DB">
        <w:rPr>
          <w:rFonts w:ascii="Times New Roman" w:hAnsi="Times New Roman" w:cs="Times New Roman"/>
          <w:bCs/>
          <w:color w:val="000000"/>
          <w:sz w:val="28"/>
          <w:szCs w:val="28"/>
        </w:rPr>
        <w:br/>
        <w:t>«Жилищно-коммунальное и городское хозяйство  в Моздокском городском поселении на 2018 – 2026 годы»</w:t>
      </w:r>
    </w:p>
    <w:tbl>
      <w:tblPr>
        <w:tblW w:w="159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164"/>
        <w:gridCol w:w="1814"/>
        <w:gridCol w:w="1067"/>
        <w:gridCol w:w="582"/>
        <w:gridCol w:w="582"/>
        <w:gridCol w:w="873"/>
        <w:gridCol w:w="437"/>
        <w:gridCol w:w="1018"/>
        <w:gridCol w:w="1310"/>
        <w:gridCol w:w="874"/>
        <w:gridCol w:w="1018"/>
        <w:gridCol w:w="874"/>
        <w:gridCol w:w="873"/>
        <w:gridCol w:w="874"/>
        <w:gridCol w:w="873"/>
        <w:gridCol w:w="874"/>
        <w:gridCol w:w="873"/>
      </w:tblGrid>
      <w:tr w:rsidR="00AB4D37" w:rsidRPr="00FB5826" w:rsidTr="00AB4D37">
        <w:trPr>
          <w:trHeight w:val="58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татус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тветственный  исполнитель, соисполнители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РзПр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ЦСР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ВР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18-2026 годы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18 го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19 год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20 го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21 го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22 го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23 го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24 год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25 год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26 год</w:t>
            </w:r>
          </w:p>
        </w:tc>
      </w:tr>
      <w:tr w:rsidR="00AB4D37" w:rsidRPr="00FB5826" w:rsidTr="00AB4D37">
        <w:trPr>
          <w:trHeight w:val="69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униципальная  программ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Жилищно-коммунальное и городское хозяйство  в Моздокском городском поселении на 2018 – 2026 го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254 045,67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8 064,0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7 183,9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81 816,7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0 464,2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9 100,4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7 970,3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7 773,19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9 414,9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52 257,850</w:t>
            </w:r>
          </w:p>
        </w:tc>
      </w:tr>
      <w:tr w:rsidR="00AB4D37" w:rsidRPr="00FB5826" w:rsidTr="00AB4D37">
        <w:trPr>
          <w:trHeight w:val="70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Реконструкция, содержание и ремонт улично-дорожной сети Моздокского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0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08 828,18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8 860,9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 999,8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9 907,0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1 634,4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6 234,3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 446,8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 443,0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1 644,7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2 656,842</w:t>
            </w:r>
          </w:p>
        </w:tc>
      </w:tr>
      <w:tr w:rsidR="00AB4D37" w:rsidRPr="00FB5826" w:rsidTr="00AB4D37">
        <w:trPr>
          <w:trHeight w:val="68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одернизация и развитие дорожного хозяйства Моздокского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1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57 786,74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3 877,3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 836,87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4 586,2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5 303,5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8 455,1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 397,77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818,2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 884,7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5 626,842</w:t>
            </w:r>
          </w:p>
        </w:tc>
      </w:tr>
      <w:tr w:rsidR="00AB4D37" w:rsidRPr="00FB5826" w:rsidTr="00AB4D37">
        <w:trPr>
          <w:trHeight w:val="1200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174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 540,67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612,7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055,9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 880,5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76,2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318,2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371,0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425,842</w:t>
            </w:r>
          </w:p>
        </w:tc>
      </w:tr>
      <w:tr w:rsidR="00AB4D37" w:rsidRPr="00FB5826" w:rsidTr="00AB4D37">
        <w:trPr>
          <w:trHeight w:val="698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1740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1 256,6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8 179,5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780,9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091,1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 923,1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665,6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521,47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5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473,7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3 121,000</w:t>
            </w:r>
          </w:p>
        </w:tc>
      </w:tr>
      <w:tr w:rsidR="00AB4D37" w:rsidRPr="00FB5826" w:rsidTr="00AB4D37">
        <w:trPr>
          <w:trHeight w:val="978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Расходы на обеспечение мероприятий по дорожной деятельности в отношении автомобильных дорог общего пользования местного значения за счет субсидий из бюджета РСО-Алания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1S675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9 317,7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852,2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2 939,2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8 526,2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5 0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72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беспечение мероприятий по софинансированию дорожной деятельности за счёт средств бюджета МО - МГП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1S675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6 671,64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32,7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675,3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854,1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89,4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4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80,000</w:t>
            </w:r>
          </w:p>
        </w:tc>
      </w:tr>
      <w:tr w:rsidR="00AB4D37" w:rsidRPr="00FB5826" w:rsidTr="00AB4D37">
        <w:trPr>
          <w:trHeight w:val="831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беспечение проведения строительства, реконструкции и ремонта улично-дорожной сети, а также контроль за качеством произведенных рабо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2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32,1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16,6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63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,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417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Выполнение работ по разработке проектно-сметной документаци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2740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1,6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1,6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379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2740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5,5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8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,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443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2740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5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5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63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одержание светофорных объектов и обслуживание улично-дорожной сети в целях повышения безопасности движения транспортных средст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3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 609,2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767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268,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330,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779,2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049,0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624,7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76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030,000</w:t>
            </w:r>
          </w:p>
        </w:tc>
      </w:tr>
      <w:tr w:rsidR="00AB4D37" w:rsidRPr="00FB5826" w:rsidTr="00AB4D37">
        <w:trPr>
          <w:trHeight w:val="499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ыполнение работ по разработке ПСД 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3740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67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рганизация безопасности дорожного движения 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37405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 303,2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761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268,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330,93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779,2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749,0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624,7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76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030,000</w:t>
            </w:r>
          </w:p>
        </w:tc>
      </w:tr>
      <w:tr w:rsidR="00AB4D37" w:rsidRPr="00FB5826" w:rsidTr="00AB4D37">
        <w:trPr>
          <w:trHeight w:val="57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Прочие мероприятия в области дорожного хозяйства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4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103740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00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0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6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Подпрограмм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Проведение капитального ремонта муниципальных квартир МГП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200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759,23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130,6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143,2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38,5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12,9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820,3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315,50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784,6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231,9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281,276</w:t>
            </w:r>
          </w:p>
        </w:tc>
      </w:tr>
      <w:tr w:rsidR="00AB4D37" w:rsidRPr="00FB5826" w:rsidTr="00AB4D37">
        <w:trPr>
          <w:trHeight w:val="132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Повышение эффективности использования муниципального имущества посредством его улучш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201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098,49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786,1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75,7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2,5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53,1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80,9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8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"УГХ"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20174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098,49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786,1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75,7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2,5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53,1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80,9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71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lastRenderedPageBreak/>
              <w:t xml:space="preserve">Основное мероприятие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беспечение проведения капитального ремонта муниципальных квартир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202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4,4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4,4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549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троительный контроль за выполнением рабо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2027404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4,48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4,48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703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беспечение выполнения обязательств собственника имущества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203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 616,2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3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67,5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36,0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12,9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67,2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34,6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184,6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231,9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281,276</w:t>
            </w:r>
          </w:p>
        </w:tc>
      </w:tr>
      <w:tr w:rsidR="00AB4D37" w:rsidRPr="00FB5826" w:rsidTr="00AB4D37">
        <w:trPr>
          <w:trHeight w:val="83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Взнос на капитальный ремонт общего имущества в многоквартирных домах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203742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 616,25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3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67,5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36,0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12,99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67,2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34,6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184,6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231,99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281,276</w:t>
            </w:r>
          </w:p>
        </w:tc>
      </w:tr>
      <w:tr w:rsidR="00AB4D37" w:rsidRPr="00FB5826" w:rsidTr="00AB4D37">
        <w:trPr>
          <w:trHeight w:val="70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троительство, реконструкция сетей коммунального хозяйства МГП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300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4 581,24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773,7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306,6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99,9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028,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3 866,4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4,000</w:t>
            </w:r>
          </w:p>
        </w:tc>
      </w:tr>
      <w:tr w:rsidR="00AB4D37" w:rsidRPr="00FB5826" w:rsidTr="00AB4D37">
        <w:trPr>
          <w:trHeight w:val="79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Подготовка технических планов и техническая инвентаризация объектов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301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8,9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9,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34,9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8,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4,000</w:t>
            </w:r>
          </w:p>
        </w:tc>
      </w:tr>
      <w:tr w:rsidR="00AB4D37" w:rsidRPr="00FB5826" w:rsidTr="00AB4D37">
        <w:trPr>
          <w:trHeight w:val="871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30170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8,9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9,5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34,9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8,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4,000</w:t>
            </w:r>
          </w:p>
        </w:tc>
      </w:tr>
      <w:tr w:rsidR="00AB4D37" w:rsidRPr="00FB5826" w:rsidTr="00AB4D37">
        <w:trPr>
          <w:trHeight w:val="854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троительство, реконструкция и капитальный ремонт сетей 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302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949,8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111,9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37,9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69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30274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949,88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111,9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37,98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8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беспечение проведения строительства, реконструкции и капитального ремонта сетей коммунального хозяйства и контроль качества выполненных рабо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303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5 817,2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65,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512,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00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 04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570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Выполнение работ по разработке проектно-сметной документаци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303740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777,25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65,0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512,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273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303740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 040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00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 04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84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Иные мероприятия, связанные с содержанием и улучшением коммунального хозяйств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304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305,1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96,8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916,8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6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826,4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600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lastRenderedPageBreak/>
              <w:t>Мероприятие (направление расходов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Иные мероприятия в области коммунального хозяйства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304742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805,1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96,8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16,8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6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826,4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61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304742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500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50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896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Уличное освещение Моздокского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400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1 563,5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519,9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284,7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307,3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 762,70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 698,4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 809,6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 13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7 504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6 546,758</w:t>
            </w:r>
          </w:p>
        </w:tc>
      </w:tr>
      <w:tr w:rsidR="00AB4D37" w:rsidRPr="00FB5826" w:rsidTr="00AB4D37">
        <w:trPr>
          <w:trHeight w:val="96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беспечение проведения ремонта сетей уличного освещения, строительство и ремонт сетей уличного освещения, контроль качества выполненных рабо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401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294,36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4,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,7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037,11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99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600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40174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80,72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80,7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508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40174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545,54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46,5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99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7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ыполнение работ по разработке ПСД 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401740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68,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4,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,7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,8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76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плата потребления электроэнергии и прочие мероприятия, связанные с содержанием сетей уличного освещ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402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8 269,20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375,4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 784,7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293,6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725,5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 099,4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 809,6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 13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7 504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6 546,758</w:t>
            </w:r>
          </w:p>
        </w:tc>
      </w:tr>
      <w:tr w:rsidR="00AB4D37" w:rsidRPr="00FB5826" w:rsidTr="00AB4D37">
        <w:trPr>
          <w:trHeight w:val="540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Уличное освещение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402740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4 782,8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375,4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 784,74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293,6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962,0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552,8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005,42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08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052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676,758</w:t>
            </w:r>
          </w:p>
        </w:tc>
      </w:tr>
      <w:tr w:rsidR="00AB4D37" w:rsidRPr="00FB5826" w:rsidTr="00AB4D37">
        <w:trPr>
          <w:trHeight w:val="48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4027407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3 486,3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 763,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546,6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 804,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05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452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870,000</w:t>
            </w:r>
          </w:p>
        </w:tc>
      </w:tr>
      <w:tr w:rsidR="00AB4D37" w:rsidRPr="00FB5826" w:rsidTr="00AB4D37">
        <w:trPr>
          <w:trHeight w:val="651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Подпрограмм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зеленение Моздокского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500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2 695,2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199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 25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 5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931,6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806,6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884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9 6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9 865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 659,000</w:t>
            </w:r>
          </w:p>
        </w:tc>
      </w:tr>
      <w:tr w:rsidR="00AB4D37" w:rsidRPr="00FB5826" w:rsidTr="00AB4D37">
        <w:trPr>
          <w:trHeight w:val="48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одержание зеленых насаждений МГП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501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2 695,2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199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 25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 5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931,6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806,6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884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9 6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9 865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 659,00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зеленение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5017409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8 036,2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199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50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 0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681,63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206,6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20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9 0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9 24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 009,000</w:t>
            </w:r>
          </w:p>
        </w:tc>
      </w:tr>
      <w:tr w:rsidR="00AB4D37" w:rsidRPr="00FB5826" w:rsidTr="00AB4D37">
        <w:trPr>
          <w:trHeight w:val="48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Иные мероприятия по озеленению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501741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658,9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5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5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99,9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84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25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50,000</w:t>
            </w:r>
          </w:p>
        </w:tc>
      </w:tr>
      <w:tr w:rsidR="00AB4D37" w:rsidRPr="00FB5826" w:rsidTr="00AB4D37">
        <w:trPr>
          <w:trHeight w:val="77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Благоустройство территории города и содержание мест захоронения МГП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0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99 297,5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5 066,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4 693,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 419,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9 805,0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5 738,0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3 452,26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9 322,0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4 500,86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4 299,934</w:t>
            </w:r>
          </w:p>
        </w:tc>
      </w:tr>
      <w:tr w:rsidR="00AB4D37" w:rsidRPr="00FB5826" w:rsidTr="00AB4D37">
        <w:trPr>
          <w:trHeight w:val="71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lastRenderedPageBreak/>
              <w:t xml:space="preserve">Основное мероприятие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беспечение проведения ремонта, строительство и ремонт объектов муниципальной собственности, контроль качества выполненных рабо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1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2 943,25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627,2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 283,8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8 711,7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952,99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176,0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187,7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6 863,07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 845,55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 295,013</w:t>
            </w:r>
          </w:p>
        </w:tc>
      </w:tr>
      <w:tr w:rsidR="00AB4D37" w:rsidRPr="00FB5826" w:rsidTr="00AB4D37">
        <w:trPr>
          <w:trHeight w:val="541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троительство, реконструкция, капитальный ремонт объектов муниципальной собственност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174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0 065,06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959,1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708,89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18,3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757,60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23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206,72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577,9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380,73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532,681</w:t>
            </w:r>
          </w:p>
        </w:tc>
      </w:tr>
      <w:tr w:rsidR="00AB4D37" w:rsidRPr="00FB5826" w:rsidTr="00AB4D37">
        <w:trPr>
          <w:trHeight w:val="689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Текущий ремонт и содержание объектов муниципальной собственности  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1740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8 224,1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638,1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1 242,9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7 882,6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775,38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953,0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981,0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948,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256,8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546,012</w:t>
            </w:r>
          </w:p>
        </w:tc>
      </w:tr>
      <w:tr w:rsidR="00AB4D37" w:rsidRPr="00FB5826" w:rsidTr="00AB4D37">
        <w:trPr>
          <w:trHeight w:val="573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Выполнение работ по разработке проектно-сметной документации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1740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654,02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32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0,7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2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336,9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8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16,320</w:t>
            </w:r>
          </w:p>
        </w:tc>
      </w:tr>
      <w:tr w:rsidR="00AB4D37" w:rsidRPr="00FB5826" w:rsidTr="00AB4D37">
        <w:trPr>
          <w:trHeight w:val="735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анитарное содержание территории МГП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2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64 314,67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5 437,0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7 709,85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1 808,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 581,62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 114,6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3 353,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0 597,9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1 719,86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2 992,063</w:t>
            </w:r>
          </w:p>
        </w:tc>
      </w:tr>
      <w:tr w:rsidR="00AB4D37" w:rsidRPr="00FB5826" w:rsidTr="00AB4D37">
        <w:trPr>
          <w:trHeight w:val="366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одержание мест захоронений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2741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 112,31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10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367,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68,5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02,42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179,3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084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04,2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36,42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69,877</w:t>
            </w:r>
          </w:p>
        </w:tc>
      </w:tr>
      <w:tr w:rsidR="00AB4D37" w:rsidRPr="00FB5826" w:rsidTr="00AB4D37">
        <w:trPr>
          <w:trHeight w:val="48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одержание в чистоте и уборка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2741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55 193,6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 337,0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6 339,3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0 933,8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9 579,20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8 935,3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2 269,5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9 793,7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0 883,448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2 122,186</w:t>
            </w:r>
          </w:p>
        </w:tc>
      </w:tr>
      <w:tr w:rsidR="00AB4D37" w:rsidRPr="00FB5826" w:rsidTr="00AB4D37">
        <w:trPr>
          <w:trHeight w:val="57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2741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,75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,0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,7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62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Прочие мероприятия, связанные с благоустройством территории МГП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3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2 039,5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002,25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699,7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899,4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270,4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447,4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911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861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935,4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012,858</w:t>
            </w:r>
          </w:p>
        </w:tc>
      </w:tr>
      <w:tr w:rsidR="00AB4D37" w:rsidRPr="00FB5826" w:rsidTr="00AB4D37">
        <w:trPr>
          <w:trHeight w:val="645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Изготовление конструкций внешней иллюминации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37408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415,18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181,1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33,9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0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475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3741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437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3741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8 475,13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21,0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765,79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899,4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190,4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378,14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611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861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935,4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012,858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603741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5,26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5,2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982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Подпрограмма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беспечение создания условий для реализации муниципальной программы "Жилищно-коммунальное и городское хозяйство в Моздокском городском поселении на 2018-2026 годы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0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23 320,66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6 513,1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505,93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244,5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6 288,91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3 936,0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0 012,1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8 443,5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4 616,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6 760,040</w:t>
            </w:r>
          </w:p>
        </w:tc>
      </w:tr>
      <w:tr w:rsidR="00AB4D37" w:rsidRPr="00FB5826" w:rsidTr="00AB4D37">
        <w:trPr>
          <w:trHeight w:val="556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Содержание жилищного фонда Моздокского городского поселения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1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532,62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694,5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17,9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5,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46,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16,4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744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928,0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6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70,000</w:t>
            </w:r>
          </w:p>
        </w:tc>
      </w:tr>
      <w:tr w:rsidR="00AB4D37" w:rsidRPr="00FB5826" w:rsidTr="00AB4D37">
        <w:trPr>
          <w:trHeight w:val="645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Мероприятия в области жилищного хозяйства 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17416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586,49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694,5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17,9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5,6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46,05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16,4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75,9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25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6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70,000</w:t>
            </w:r>
          </w:p>
        </w:tc>
      </w:tr>
      <w:tr w:rsidR="00AB4D37" w:rsidRPr="00FB5826" w:rsidTr="00AB4D37">
        <w:trPr>
          <w:trHeight w:val="757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Текущий ремонт и содержание объектов муниципальной собственности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1740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268,1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268,1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48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Выполнение работ по разработке ПСД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17403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678,0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678,0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660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Основное мероприятие "Функционирование МКУ МО МГП "УГХ"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Всего 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0000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X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10 788,03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 818,6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 887,98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 188,9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5 542,86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3 719,5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8 268,15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1 515,5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4 356,3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6 490,040</w:t>
            </w:r>
          </w:p>
        </w:tc>
      </w:tr>
      <w:tr w:rsidR="00AB4D37" w:rsidRPr="00FB5826" w:rsidTr="00AB4D37">
        <w:trPr>
          <w:trHeight w:val="387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Взнос на капитальный ремонт общего имущества в МКД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КУ МО МГП «УГХ»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422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9,4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,0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,7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,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,9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,20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Мероприятие (направление расходов)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5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6 099,87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094,8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829,2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980,1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068,1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 242,40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5 269,15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7 888,34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9 162,84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 564,84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5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08,4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2,9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5,82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9,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9,06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5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0,5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46,00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5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1 865,2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543,64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499,4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491,9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 134,58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203,57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591,98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402,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787,2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210,60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5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8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8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5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6 842,57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231,99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315,9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494,2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 888,97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563,2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800,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 661,6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 807,3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 078,60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5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 787,6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4,17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40,7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02,74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49,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779,6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10,80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5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2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52,49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6,5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35,9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5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3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54,00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53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5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 102,42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2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917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83,17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20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36,24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1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612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612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 612,00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5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5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23,43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8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9,4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33,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3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9,5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0,000</w:t>
            </w:r>
          </w:p>
        </w:tc>
      </w:tr>
      <w:tr w:rsidR="00AB4D37" w:rsidRPr="00FB5826" w:rsidTr="00AB4D37">
        <w:trPr>
          <w:trHeight w:val="300"/>
        </w:trPr>
        <w:tc>
          <w:tcPr>
            <w:tcW w:w="11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523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50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870275010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8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24,44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0,59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25,14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4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60,7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1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26" w:rsidRPr="00FB5826" w:rsidRDefault="00FB5826" w:rsidP="00FB5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</w:pPr>
            <w:r w:rsidRPr="00FB5826">
              <w:rPr>
                <w:rFonts w:ascii="Times New Roman" w:eastAsia="Times New Roman" w:hAnsi="Times New Roman" w:cs="Times New Roman"/>
                <w:sz w:val="12"/>
                <w:szCs w:val="18"/>
                <w:lang w:eastAsia="ru-RU"/>
              </w:rPr>
              <w:t>0,000</w:t>
            </w:r>
          </w:p>
        </w:tc>
      </w:tr>
    </w:tbl>
    <w:p w:rsidR="004F4A8C" w:rsidRPr="001703D7" w:rsidRDefault="004F4A8C" w:rsidP="004F4A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D7EDF" w:rsidRPr="00C772E8" w:rsidRDefault="006D7EDF" w:rsidP="004F4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D7EDF" w:rsidRPr="00C772E8" w:rsidSect="004F4A8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F4A8C" w:rsidRPr="004F4A8C" w:rsidRDefault="004F4A8C" w:rsidP="004F4A8C">
      <w:pPr>
        <w:tabs>
          <w:tab w:val="left" w:pos="7620"/>
        </w:tabs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  <w:bookmarkStart w:id="3" w:name="RANGE!A1:O75"/>
      <w:bookmarkEnd w:id="3"/>
    </w:p>
    <w:p w:rsidR="004F4A8C" w:rsidRPr="004F4A8C" w:rsidRDefault="004F4A8C" w:rsidP="004F4A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ar-SA"/>
        </w:rPr>
      </w:pPr>
      <w:r w:rsidRPr="004F4A8C">
        <w:rPr>
          <w:rFonts w:ascii="Times New Roman" w:eastAsia="Calibri" w:hAnsi="Times New Roman" w:cs="Times New Roman"/>
          <w:sz w:val="28"/>
          <w:lang w:eastAsia="ar-SA"/>
        </w:rPr>
        <w:t>2. Настоящее постановление вступает</w:t>
      </w:r>
      <w:r w:rsidR="00F064E7">
        <w:rPr>
          <w:rFonts w:ascii="Times New Roman" w:eastAsia="Calibri" w:hAnsi="Times New Roman" w:cs="Times New Roman"/>
          <w:sz w:val="28"/>
          <w:lang w:eastAsia="ar-SA"/>
        </w:rPr>
        <w:t xml:space="preserve"> в </w:t>
      </w:r>
      <w:r w:rsidR="00F064E7" w:rsidRPr="001542B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илу с </w:t>
      </w:r>
      <w:r w:rsidR="001542BC" w:rsidRPr="001542BC">
        <w:rPr>
          <w:rFonts w:ascii="Times New Roman" w:hAnsi="Times New Roman" w:cs="Times New Roman"/>
          <w:bCs/>
          <w:color w:val="000000"/>
          <w:sz w:val="28"/>
          <w:szCs w:val="28"/>
        </w:rPr>
        <w:t>момента его подписания</w:t>
      </w:r>
      <w:r w:rsidRPr="001542B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4F4A8C">
        <w:rPr>
          <w:rFonts w:ascii="Times New Roman" w:eastAsia="Calibri" w:hAnsi="Times New Roman" w:cs="Times New Roman"/>
          <w:sz w:val="28"/>
          <w:lang w:eastAsia="ar-SA"/>
        </w:rPr>
        <w:t xml:space="preserve"> </w:t>
      </w:r>
    </w:p>
    <w:p w:rsidR="004F4A8C" w:rsidRDefault="004F4A8C" w:rsidP="004F4A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A8C">
        <w:rPr>
          <w:rFonts w:ascii="Times New Roman" w:eastAsia="Calibri" w:hAnsi="Times New Roman" w:cs="Times New Roman"/>
          <w:sz w:val="28"/>
          <w:lang w:eastAsia="ar-SA"/>
        </w:rPr>
        <w:t xml:space="preserve">3. </w:t>
      </w:r>
      <w:r w:rsidR="007C3E1E" w:rsidRPr="00524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постановление подлежит размещению на официальном сайте </w:t>
      </w:r>
      <w:r w:rsidR="007C3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C3E1E" w:rsidRPr="00524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местного самоуправления Моздокского городского поселения</w:t>
      </w:r>
      <w:r w:rsidR="007C3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здокского района Республики Северная Осетия-Алания</w:t>
      </w:r>
      <w:r w:rsidR="007C3E1E" w:rsidRPr="005242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9" w:history="1">
        <w:r w:rsidR="007C3E1E" w:rsidRPr="00524233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="007C3E1E" w:rsidRPr="0052423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моздок-осетия.рф</w:t>
        </w:r>
      </w:hyperlink>
      <w:r w:rsidR="007C3E1E" w:rsidRPr="005242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A8C" w:rsidRPr="004F4A8C" w:rsidRDefault="00AB4D37" w:rsidP="004F4A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4</w:t>
      </w:r>
      <w:r w:rsidR="004F4A8C" w:rsidRPr="004F4A8C">
        <w:rPr>
          <w:rFonts w:ascii="Times New Roman" w:eastAsia="Calibri" w:hAnsi="Times New Roman" w:cs="Times New Roman"/>
          <w:sz w:val="28"/>
          <w:lang w:eastAsia="ar-SA"/>
        </w:rPr>
        <w:t>. Контроль за исполнением настоящего постановления возложить на заместителя главы администрации местного самоуправления Моздокского городского поселения по городскому хозяйству.</w:t>
      </w: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 w:rsidRPr="004F4A8C">
        <w:rPr>
          <w:rFonts w:ascii="Times New Roman" w:eastAsia="Calibri" w:hAnsi="Times New Roman" w:cs="Times New Roman"/>
          <w:sz w:val="28"/>
          <w:lang w:eastAsia="ar-SA"/>
        </w:rPr>
        <w:t>Глава администрации</w:t>
      </w:r>
    </w:p>
    <w:p w:rsidR="004F4A8C" w:rsidRPr="004F4A8C" w:rsidRDefault="004F4A8C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 w:rsidRPr="004F4A8C">
        <w:rPr>
          <w:rFonts w:ascii="Times New Roman" w:eastAsia="Calibri" w:hAnsi="Times New Roman" w:cs="Times New Roman"/>
          <w:sz w:val="28"/>
          <w:lang w:eastAsia="ar-SA"/>
        </w:rPr>
        <w:t>местного самоуправления</w:t>
      </w:r>
    </w:p>
    <w:p w:rsidR="004F4A8C" w:rsidRPr="004F4A8C" w:rsidRDefault="004F4A8C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 w:rsidRPr="004F4A8C">
        <w:rPr>
          <w:rFonts w:ascii="Times New Roman" w:eastAsia="Calibri" w:hAnsi="Times New Roman" w:cs="Times New Roman"/>
          <w:sz w:val="28"/>
          <w:lang w:eastAsia="ar-SA"/>
        </w:rPr>
        <w:t>Моздокского городского п</w:t>
      </w:r>
      <w:r w:rsidR="005447E7">
        <w:rPr>
          <w:rFonts w:ascii="Times New Roman" w:eastAsia="Calibri" w:hAnsi="Times New Roman" w:cs="Times New Roman"/>
          <w:sz w:val="28"/>
          <w:lang w:eastAsia="ar-SA"/>
        </w:rPr>
        <w:t xml:space="preserve">оселения         </w:t>
      </w:r>
      <w:r w:rsidR="005447E7">
        <w:rPr>
          <w:rFonts w:ascii="Times New Roman" w:eastAsia="Calibri" w:hAnsi="Times New Roman" w:cs="Times New Roman"/>
          <w:sz w:val="28"/>
          <w:lang w:eastAsia="ar-SA"/>
        </w:rPr>
        <w:tab/>
      </w:r>
      <w:r w:rsidR="005447E7">
        <w:rPr>
          <w:rFonts w:ascii="Times New Roman" w:eastAsia="Calibri" w:hAnsi="Times New Roman" w:cs="Times New Roman"/>
          <w:sz w:val="28"/>
          <w:lang w:eastAsia="ar-SA"/>
        </w:rPr>
        <w:tab/>
      </w:r>
      <w:r w:rsidR="000C0664">
        <w:rPr>
          <w:rFonts w:ascii="Times New Roman" w:eastAsia="Calibri" w:hAnsi="Times New Roman" w:cs="Times New Roman"/>
          <w:sz w:val="28"/>
          <w:lang w:eastAsia="ar-SA"/>
        </w:rPr>
        <w:t xml:space="preserve">       </w:t>
      </w:r>
      <w:r w:rsidR="005447E7">
        <w:rPr>
          <w:rFonts w:ascii="Times New Roman" w:eastAsia="Calibri" w:hAnsi="Times New Roman" w:cs="Times New Roman"/>
          <w:sz w:val="28"/>
          <w:lang w:eastAsia="ar-SA"/>
        </w:rPr>
        <w:t>И.</w:t>
      </w:r>
      <w:r w:rsidRPr="004F4A8C">
        <w:rPr>
          <w:rFonts w:ascii="Times New Roman" w:eastAsia="Calibri" w:hAnsi="Times New Roman" w:cs="Times New Roman"/>
          <w:sz w:val="28"/>
          <w:lang w:eastAsia="ar-SA"/>
        </w:rPr>
        <w:t>А. Туганова</w:t>
      </w: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 w:rsidRPr="004F4A8C">
        <w:rPr>
          <w:rFonts w:ascii="Times New Roman" w:eastAsia="Calibri" w:hAnsi="Times New Roman" w:cs="Times New Roman"/>
          <w:sz w:val="28"/>
          <w:lang w:eastAsia="ar-SA"/>
        </w:rPr>
        <w:t>Согласовано:</w:t>
      </w: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Default="005447E7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Зам. главы администрации по</w:t>
      </w:r>
    </w:p>
    <w:p w:rsidR="005447E7" w:rsidRPr="004F4A8C" w:rsidRDefault="005447E7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экономике и финансам</w:t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 w:rsidR="00344F9D">
        <w:rPr>
          <w:rFonts w:ascii="Times New Roman" w:eastAsia="Calibri" w:hAnsi="Times New Roman" w:cs="Times New Roman"/>
          <w:sz w:val="28"/>
          <w:lang w:eastAsia="ar-SA"/>
        </w:rPr>
        <w:t xml:space="preserve">      </w:t>
      </w:r>
      <w:r>
        <w:rPr>
          <w:rFonts w:ascii="Times New Roman" w:eastAsia="Calibri" w:hAnsi="Times New Roman" w:cs="Times New Roman"/>
          <w:sz w:val="28"/>
          <w:lang w:eastAsia="ar-SA"/>
        </w:rPr>
        <w:t>Л.А. Пугачева</w:t>
      </w:r>
    </w:p>
    <w:p w:rsidR="00870D7C" w:rsidRDefault="00870D7C" w:rsidP="00870D7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 w:rsidRPr="004F4A8C">
        <w:rPr>
          <w:rFonts w:ascii="Times New Roman" w:eastAsia="Calibri" w:hAnsi="Times New Roman" w:cs="Times New Roman"/>
          <w:sz w:val="28"/>
          <w:lang w:eastAsia="ar-SA"/>
        </w:rPr>
        <w:t>Начальник финансово-</w:t>
      </w:r>
    </w:p>
    <w:p w:rsidR="004F4A8C" w:rsidRPr="004F4A8C" w:rsidRDefault="004F4A8C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 w:rsidRPr="004F4A8C">
        <w:rPr>
          <w:rFonts w:ascii="Times New Roman" w:eastAsia="Calibri" w:hAnsi="Times New Roman" w:cs="Times New Roman"/>
          <w:sz w:val="28"/>
          <w:lang w:eastAsia="ar-SA"/>
        </w:rPr>
        <w:t xml:space="preserve">экономического </w:t>
      </w:r>
    </w:p>
    <w:p w:rsidR="004F4A8C" w:rsidRPr="004F4A8C" w:rsidRDefault="004F4A8C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 w:rsidRPr="004F4A8C">
        <w:rPr>
          <w:rFonts w:ascii="Times New Roman" w:eastAsia="Calibri" w:hAnsi="Times New Roman" w:cs="Times New Roman"/>
          <w:sz w:val="28"/>
          <w:lang w:eastAsia="ar-SA"/>
        </w:rPr>
        <w:t>отдела АМС МГП</w:t>
      </w:r>
      <w:r w:rsidRPr="004F4A8C">
        <w:rPr>
          <w:rFonts w:ascii="Times New Roman" w:eastAsia="Calibri" w:hAnsi="Times New Roman" w:cs="Times New Roman"/>
          <w:sz w:val="28"/>
          <w:lang w:eastAsia="ar-SA"/>
        </w:rPr>
        <w:tab/>
      </w:r>
      <w:r w:rsidRPr="004F4A8C">
        <w:rPr>
          <w:rFonts w:ascii="Times New Roman" w:eastAsia="Calibri" w:hAnsi="Times New Roman" w:cs="Times New Roman"/>
          <w:sz w:val="28"/>
          <w:lang w:eastAsia="ar-SA"/>
        </w:rPr>
        <w:tab/>
      </w:r>
      <w:r w:rsidRPr="004F4A8C">
        <w:rPr>
          <w:rFonts w:ascii="Times New Roman" w:eastAsia="Calibri" w:hAnsi="Times New Roman" w:cs="Times New Roman"/>
          <w:sz w:val="28"/>
          <w:lang w:eastAsia="ar-SA"/>
        </w:rPr>
        <w:tab/>
      </w:r>
      <w:r w:rsidRPr="004F4A8C">
        <w:rPr>
          <w:rFonts w:ascii="Times New Roman" w:eastAsia="Calibri" w:hAnsi="Times New Roman" w:cs="Times New Roman"/>
          <w:sz w:val="28"/>
          <w:lang w:eastAsia="ar-SA"/>
        </w:rPr>
        <w:tab/>
      </w:r>
      <w:r w:rsidRPr="004F4A8C">
        <w:rPr>
          <w:rFonts w:ascii="Times New Roman" w:eastAsia="Calibri" w:hAnsi="Times New Roman" w:cs="Times New Roman"/>
          <w:sz w:val="28"/>
          <w:lang w:eastAsia="ar-SA"/>
        </w:rPr>
        <w:tab/>
      </w:r>
      <w:r w:rsidR="00344F9D">
        <w:rPr>
          <w:rFonts w:ascii="Times New Roman" w:eastAsia="Calibri" w:hAnsi="Times New Roman" w:cs="Times New Roman"/>
          <w:sz w:val="28"/>
          <w:lang w:eastAsia="ar-SA"/>
        </w:rPr>
        <w:t xml:space="preserve">      </w:t>
      </w:r>
      <w:r w:rsidRPr="004F4A8C">
        <w:rPr>
          <w:rFonts w:ascii="Times New Roman" w:eastAsia="Calibri" w:hAnsi="Times New Roman" w:cs="Times New Roman"/>
          <w:sz w:val="28"/>
          <w:lang w:eastAsia="ar-SA"/>
        </w:rPr>
        <w:t>Е.В. Хажоян</w:t>
      </w: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0C0664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И.</w:t>
      </w:r>
      <w:r w:rsidR="0097768D">
        <w:rPr>
          <w:rFonts w:ascii="Times New Roman" w:eastAsia="Calibri" w:hAnsi="Times New Roman" w:cs="Times New Roman"/>
          <w:sz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ar-SA"/>
        </w:rPr>
        <w:t>о. д</w:t>
      </w:r>
      <w:r w:rsidR="005447E7">
        <w:rPr>
          <w:rFonts w:ascii="Times New Roman" w:eastAsia="Calibri" w:hAnsi="Times New Roman" w:cs="Times New Roman"/>
          <w:sz w:val="28"/>
          <w:lang w:eastAsia="ar-SA"/>
        </w:rPr>
        <w:t>иректор</w:t>
      </w:r>
      <w:r w:rsidR="00344F9D">
        <w:rPr>
          <w:rFonts w:ascii="Times New Roman" w:eastAsia="Calibri" w:hAnsi="Times New Roman" w:cs="Times New Roman"/>
          <w:sz w:val="28"/>
          <w:lang w:eastAsia="ar-SA"/>
        </w:rPr>
        <w:t>а МКУ МО МГП «УГХ»</w:t>
      </w:r>
      <w:r w:rsidR="00344F9D">
        <w:rPr>
          <w:rFonts w:ascii="Times New Roman" w:eastAsia="Calibri" w:hAnsi="Times New Roman" w:cs="Times New Roman"/>
          <w:sz w:val="28"/>
          <w:lang w:eastAsia="ar-SA"/>
        </w:rPr>
        <w:tab/>
      </w:r>
      <w:r w:rsidR="00344F9D">
        <w:rPr>
          <w:rFonts w:ascii="Times New Roman" w:eastAsia="Calibri" w:hAnsi="Times New Roman" w:cs="Times New Roman"/>
          <w:sz w:val="28"/>
          <w:lang w:eastAsia="ar-SA"/>
        </w:rPr>
        <w:tab/>
        <w:t xml:space="preserve">      </w:t>
      </w:r>
      <w:r>
        <w:rPr>
          <w:rFonts w:ascii="Times New Roman" w:eastAsia="Calibri" w:hAnsi="Times New Roman" w:cs="Times New Roman"/>
          <w:sz w:val="28"/>
          <w:lang w:eastAsia="ar-SA"/>
        </w:rPr>
        <w:t>К.Ю. Шарг</w:t>
      </w:r>
      <w:r w:rsidR="000727AE">
        <w:rPr>
          <w:rFonts w:ascii="Times New Roman" w:eastAsia="Calibri" w:hAnsi="Times New Roman" w:cs="Times New Roman"/>
          <w:sz w:val="28"/>
          <w:lang w:eastAsia="ar-SA"/>
        </w:rPr>
        <w:t>о</w:t>
      </w:r>
      <w:r>
        <w:rPr>
          <w:rFonts w:ascii="Times New Roman" w:eastAsia="Calibri" w:hAnsi="Times New Roman" w:cs="Times New Roman"/>
          <w:sz w:val="28"/>
          <w:lang w:eastAsia="ar-SA"/>
        </w:rPr>
        <w:t>родский</w:t>
      </w: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 w:rsidRPr="004F4A8C">
        <w:rPr>
          <w:rFonts w:ascii="Times New Roman" w:eastAsia="Calibri" w:hAnsi="Times New Roman" w:cs="Times New Roman"/>
          <w:sz w:val="28"/>
          <w:lang w:eastAsia="ar-SA"/>
        </w:rPr>
        <w:t xml:space="preserve">Главный специалист </w:t>
      </w:r>
    </w:p>
    <w:p w:rsidR="004F4A8C" w:rsidRPr="004F4A8C" w:rsidRDefault="005447E7" w:rsidP="000C0664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  <w:r>
        <w:rPr>
          <w:rFonts w:ascii="Times New Roman" w:eastAsia="Calibri" w:hAnsi="Times New Roman" w:cs="Times New Roman"/>
          <w:sz w:val="28"/>
          <w:lang w:eastAsia="ar-SA"/>
        </w:rPr>
        <w:t>АМС МГП</w:t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lang w:eastAsia="ar-SA"/>
        </w:rPr>
        <w:tab/>
      </w:r>
      <w:r w:rsidR="00344F9D">
        <w:rPr>
          <w:rFonts w:ascii="Times New Roman" w:eastAsia="Calibri" w:hAnsi="Times New Roman" w:cs="Times New Roman"/>
          <w:sz w:val="28"/>
          <w:lang w:eastAsia="ar-SA"/>
        </w:rPr>
        <w:t xml:space="preserve">      </w:t>
      </w:r>
      <w:r>
        <w:rPr>
          <w:rFonts w:ascii="Times New Roman" w:eastAsia="Calibri" w:hAnsi="Times New Roman" w:cs="Times New Roman"/>
          <w:sz w:val="28"/>
          <w:lang w:eastAsia="ar-SA"/>
        </w:rPr>
        <w:t>Ф.</w:t>
      </w:r>
      <w:r w:rsidR="004F4A8C" w:rsidRPr="004F4A8C">
        <w:rPr>
          <w:rFonts w:ascii="Times New Roman" w:eastAsia="Calibri" w:hAnsi="Times New Roman" w:cs="Times New Roman"/>
          <w:sz w:val="28"/>
          <w:lang w:eastAsia="ar-SA"/>
        </w:rPr>
        <w:t>В. Арабаджи</w:t>
      </w: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4F4A8C" w:rsidRPr="004F4A8C" w:rsidRDefault="004F4A8C" w:rsidP="004F4A8C">
      <w:pPr>
        <w:spacing w:after="0" w:line="240" w:lineRule="auto"/>
        <w:rPr>
          <w:rFonts w:ascii="Times New Roman" w:eastAsia="Calibri" w:hAnsi="Times New Roman" w:cs="Times New Roman"/>
          <w:sz w:val="28"/>
          <w:lang w:eastAsia="ar-SA"/>
        </w:rPr>
      </w:pPr>
    </w:p>
    <w:p w:rsidR="005447E7" w:rsidRDefault="005447E7" w:rsidP="005447E7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ar-SA"/>
        </w:rPr>
      </w:pPr>
    </w:p>
    <w:p w:rsidR="005447E7" w:rsidRDefault="005447E7" w:rsidP="005447E7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ar-SA"/>
        </w:rPr>
      </w:pPr>
    </w:p>
    <w:p w:rsidR="005447E7" w:rsidRDefault="005447E7" w:rsidP="00133576">
      <w:pPr>
        <w:spacing w:after="0" w:line="240" w:lineRule="auto"/>
        <w:rPr>
          <w:rFonts w:ascii="Times New Roman" w:eastAsia="Calibri" w:hAnsi="Times New Roman" w:cs="Times New Roman"/>
          <w:lang w:eastAsia="ar-SA"/>
        </w:rPr>
      </w:pPr>
    </w:p>
    <w:p w:rsidR="005447E7" w:rsidRDefault="005447E7" w:rsidP="005447E7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ar-SA"/>
        </w:rPr>
      </w:pPr>
    </w:p>
    <w:p w:rsidR="005447E7" w:rsidRDefault="005447E7" w:rsidP="005447E7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ar-SA"/>
        </w:rPr>
      </w:pPr>
    </w:p>
    <w:p w:rsidR="005447E7" w:rsidRDefault="005447E7" w:rsidP="005447E7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ar-SA"/>
        </w:rPr>
      </w:pPr>
    </w:p>
    <w:p w:rsidR="005447E7" w:rsidRDefault="005447E7" w:rsidP="005447E7">
      <w:pPr>
        <w:spacing w:after="0" w:line="240" w:lineRule="auto"/>
        <w:ind w:firstLine="708"/>
        <w:rPr>
          <w:rFonts w:ascii="Times New Roman" w:eastAsia="Calibri" w:hAnsi="Times New Roman" w:cs="Times New Roman"/>
          <w:lang w:eastAsia="ar-SA"/>
        </w:rPr>
      </w:pPr>
    </w:p>
    <w:p w:rsidR="004F4A8C" w:rsidRPr="00AB4D37" w:rsidRDefault="000C0664" w:rsidP="00AB4D37">
      <w:pPr>
        <w:spacing w:after="0" w:line="240" w:lineRule="auto"/>
        <w:rPr>
          <w:rFonts w:ascii="Times New Roman" w:eastAsia="Calibri" w:hAnsi="Times New Roman" w:cs="Times New Roman"/>
          <w:sz w:val="20"/>
          <w:lang w:eastAsia="ar-SA"/>
        </w:rPr>
      </w:pPr>
      <w:r w:rsidRPr="00AB4D37">
        <w:rPr>
          <w:rFonts w:ascii="Times New Roman" w:eastAsia="Calibri" w:hAnsi="Times New Roman" w:cs="Times New Roman"/>
          <w:sz w:val="20"/>
          <w:lang w:eastAsia="ar-SA"/>
        </w:rPr>
        <w:t>Исп.: К.</w:t>
      </w:r>
      <w:r w:rsidR="005447E7" w:rsidRPr="00AB4D37">
        <w:rPr>
          <w:rFonts w:ascii="Times New Roman" w:eastAsia="Calibri" w:hAnsi="Times New Roman" w:cs="Times New Roman"/>
          <w:sz w:val="20"/>
          <w:lang w:eastAsia="ar-SA"/>
        </w:rPr>
        <w:t>Ю. Шаргородский</w:t>
      </w:r>
      <w:r w:rsidR="008D06F0" w:rsidRPr="00AB4D37">
        <w:rPr>
          <w:rFonts w:ascii="Times New Roman" w:eastAsia="Calibri" w:hAnsi="Times New Roman" w:cs="Times New Roman"/>
          <w:sz w:val="20"/>
          <w:lang w:eastAsia="ar-SA"/>
        </w:rPr>
        <w:t>,</w:t>
      </w:r>
      <w:r w:rsidR="005447E7" w:rsidRPr="00AB4D37">
        <w:rPr>
          <w:rFonts w:ascii="Times New Roman" w:eastAsia="Calibri" w:hAnsi="Times New Roman" w:cs="Times New Roman"/>
          <w:sz w:val="20"/>
          <w:lang w:eastAsia="ar-SA"/>
        </w:rPr>
        <w:t xml:space="preserve"> </w:t>
      </w:r>
      <w:r w:rsidR="004F4A8C" w:rsidRPr="00AB4D37">
        <w:rPr>
          <w:rFonts w:ascii="Times New Roman" w:eastAsia="Calibri" w:hAnsi="Times New Roman" w:cs="Times New Roman"/>
          <w:sz w:val="20"/>
          <w:lang w:eastAsia="ar-SA"/>
        </w:rPr>
        <w:t>тел. 3-11-65</w:t>
      </w:r>
    </w:p>
    <w:p w:rsidR="00980222" w:rsidRDefault="00980222"/>
    <w:sectPr w:rsidR="00980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3A4" w:rsidRDefault="00FC63A4" w:rsidP="004F4A8C">
      <w:pPr>
        <w:spacing w:after="0" w:line="240" w:lineRule="auto"/>
      </w:pPr>
      <w:r>
        <w:separator/>
      </w:r>
    </w:p>
  </w:endnote>
  <w:endnote w:type="continuationSeparator" w:id="0">
    <w:p w:rsidR="00FC63A4" w:rsidRDefault="00FC63A4" w:rsidP="004F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3A4" w:rsidRDefault="00FC63A4" w:rsidP="004F4A8C">
      <w:pPr>
        <w:spacing w:after="0" w:line="240" w:lineRule="auto"/>
      </w:pPr>
      <w:r>
        <w:separator/>
      </w:r>
    </w:p>
  </w:footnote>
  <w:footnote w:type="continuationSeparator" w:id="0">
    <w:p w:rsidR="00FC63A4" w:rsidRDefault="00FC63A4" w:rsidP="004F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A60D5"/>
    <w:multiLevelType w:val="hybridMultilevel"/>
    <w:tmpl w:val="73646682"/>
    <w:lvl w:ilvl="0" w:tplc="58066588">
      <w:start w:val="1"/>
      <w:numFmt w:val="decimal"/>
      <w:lvlText w:val="%1."/>
      <w:lvlJc w:val="left"/>
      <w:pPr>
        <w:ind w:left="135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" w15:restartNumberingAfterBreak="0">
    <w:nsid w:val="0C221A75"/>
    <w:multiLevelType w:val="hybridMultilevel"/>
    <w:tmpl w:val="C0065CE8"/>
    <w:lvl w:ilvl="0" w:tplc="D388A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6E07E5"/>
    <w:multiLevelType w:val="hybridMultilevel"/>
    <w:tmpl w:val="76726570"/>
    <w:lvl w:ilvl="0" w:tplc="7F86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075F7"/>
    <w:multiLevelType w:val="hybridMultilevel"/>
    <w:tmpl w:val="AE404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0E0641"/>
    <w:multiLevelType w:val="hybridMultilevel"/>
    <w:tmpl w:val="24ECF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47238"/>
    <w:multiLevelType w:val="hybridMultilevel"/>
    <w:tmpl w:val="0A7A6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C0280"/>
    <w:multiLevelType w:val="hybridMultilevel"/>
    <w:tmpl w:val="040811E6"/>
    <w:lvl w:ilvl="0" w:tplc="4DC88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064B45"/>
    <w:multiLevelType w:val="hybridMultilevel"/>
    <w:tmpl w:val="D936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E6192"/>
    <w:multiLevelType w:val="hybridMultilevel"/>
    <w:tmpl w:val="EB50E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25338"/>
    <w:multiLevelType w:val="hybridMultilevel"/>
    <w:tmpl w:val="8E3AD516"/>
    <w:lvl w:ilvl="0" w:tplc="720E036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B51A10"/>
    <w:multiLevelType w:val="multilevel"/>
    <w:tmpl w:val="2AEE455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90" w:hanging="7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0" w:hanging="7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310" w:hanging="7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70" w:hanging="7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30" w:hanging="715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90" w:hanging="715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50" w:hanging="715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10" w:hanging="7155"/>
      </w:pPr>
      <w:rPr>
        <w:rFonts w:hint="default"/>
      </w:rPr>
    </w:lvl>
  </w:abstractNum>
  <w:abstractNum w:abstractNumId="11" w15:restartNumberingAfterBreak="0">
    <w:nsid w:val="2DA6702C"/>
    <w:multiLevelType w:val="hybridMultilevel"/>
    <w:tmpl w:val="3CAC11B8"/>
    <w:lvl w:ilvl="0" w:tplc="35F09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9148B"/>
    <w:multiLevelType w:val="hybridMultilevel"/>
    <w:tmpl w:val="A1BC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55C6B"/>
    <w:multiLevelType w:val="multilevel"/>
    <w:tmpl w:val="E618EA60"/>
    <w:lvl w:ilvl="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 w15:restartNumberingAfterBreak="0">
    <w:nsid w:val="3FDD4A16"/>
    <w:multiLevelType w:val="hybridMultilevel"/>
    <w:tmpl w:val="0D5AB8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E631B5"/>
    <w:multiLevelType w:val="hybridMultilevel"/>
    <w:tmpl w:val="116CC1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B22CE"/>
    <w:multiLevelType w:val="hybridMultilevel"/>
    <w:tmpl w:val="DF5EA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253EB"/>
    <w:multiLevelType w:val="hybridMultilevel"/>
    <w:tmpl w:val="98DE1C84"/>
    <w:lvl w:ilvl="0" w:tplc="13F02E4C">
      <w:start w:val="1"/>
      <w:numFmt w:val="decimal"/>
      <w:lvlText w:val="%1."/>
      <w:lvlJc w:val="left"/>
      <w:pPr>
        <w:ind w:left="1058" w:hanging="360"/>
      </w:pPr>
      <w:rPr>
        <w:rFonts w:ascii="Open Sans" w:hAnsi="Open Sans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56537067"/>
    <w:multiLevelType w:val="hybridMultilevel"/>
    <w:tmpl w:val="9DC62300"/>
    <w:lvl w:ilvl="0" w:tplc="A07AE21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E6E59FB"/>
    <w:multiLevelType w:val="hybridMultilevel"/>
    <w:tmpl w:val="1FF44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E2DF0"/>
    <w:multiLevelType w:val="hybridMultilevel"/>
    <w:tmpl w:val="40E288C6"/>
    <w:lvl w:ilvl="0" w:tplc="8CDA05F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64F41FD1"/>
    <w:multiLevelType w:val="singleLevel"/>
    <w:tmpl w:val="37C861C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5046A8"/>
    <w:multiLevelType w:val="hybridMultilevel"/>
    <w:tmpl w:val="483A4684"/>
    <w:lvl w:ilvl="0" w:tplc="3D067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C5200B"/>
    <w:multiLevelType w:val="hybridMultilevel"/>
    <w:tmpl w:val="1B8EA040"/>
    <w:lvl w:ilvl="0" w:tplc="8EE08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C15019"/>
    <w:multiLevelType w:val="hybridMultilevel"/>
    <w:tmpl w:val="3E62C19E"/>
    <w:lvl w:ilvl="0" w:tplc="76D073E4">
      <w:start w:val="1"/>
      <w:numFmt w:val="decimal"/>
      <w:lvlText w:val="%1."/>
      <w:lvlJc w:val="left"/>
      <w:pPr>
        <w:ind w:left="1295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8248F8"/>
    <w:multiLevelType w:val="hybridMultilevel"/>
    <w:tmpl w:val="22EE4AE8"/>
    <w:lvl w:ilvl="0" w:tplc="8EBE9C5C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6" w15:restartNumberingAfterBreak="0">
    <w:nsid w:val="7718291E"/>
    <w:multiLevelType w:val="hybridMultilevel"/>
    <w:tmpl w:val="410A6DB8"/>
    <w:lvl w:ilvl="0" w:tplc="C7606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A26802"/>
    <w:multiLevelType w:val="hybridMultilevel"/>
    <w:tmpl w:val="05CE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21977"/>
    <w:multiLevelType w:val="hybridMultilevel"/>
    <w:tmpl w:val="EBCEBDE6"/>
    <w:lvl w:ilvl="0" w:tplc="6AA4A992">
      <w:start w:val="1"/>
      <w:numFmt w:val="decimal"/>
      <w:lvlText w:val="%1."/>
      <w:lvlJc w:val="left"/>
      <w:pPr>
        <w:ind w:left="1068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0"/>
  </w:num>
  <w:num w:numId="5">
    <w:abstractNumId w:val="12"/>
  </w:num>
  <w:num w:numId="6">
    <w:abstractNumId w:val="17"/>
  </w:num>
  <w:num w:numId="7">
    <w:abstractNumId w:val="2"/>
  </w:num>
  <w:num w:numId="8">
    <w:abstractNumId w:val="7"/>
  </w:num>
  <w:num w:numId="9">
    <w:abstractNumId w:val="28"/>
  </w:num>
  <w:num w:numId="10">
    <w:abstractNumId w:val="6"/>
  </w:num>
  <w:num w:numId="11">
    <w:abstractNumId w:val="11"/>
  </w:num>
  <w:num w:numId="12">
    <w:abstractNumId w:val="26"/>
  </w:num>
  <w:num w:numId="13">
    <w:abstractNumId w:val="0"/>
  </w:num>
  <w:num w:numId="14">
    <w:abstractNumId w:val="13"/>
  </w:num>
  <w:num w:numId="15">
    <w:abstractNumId w:val="20"/>
  </w:num>
  <w:num w:numId="16">
    <w:abstractNumId w:val="24"/>
  </w:num>
  <w:num w:numId="17">
    <w:abstractNumId w:val="21"/>
  </w:num>
  <w:num w:numId="18">
    <w:abstractNumId w:val="16"/>
  </w:num>
  <w:num w:numId="19">
    <w:abstractNumId w:val="8"/>
  </w:num>
  <w:num w:numId="20">
    <w:abstractNumId w:val="15"/>
  </w:num>
  <w:num w:numId="21">
    <w:abstractNumId w:val="5"/>
  </w:num>
  <w:num w:numId="22">
    <w:abstractNumId w:val="23"/>
  </w:num>
  <w:num w:numId="23">
    <w:abstractNumId w:val="1"/>
  </w:num>
  <w:num w:numId="24">
    <w:abstractNumId w:val="19"/>
  </w:num>
  <w:num w:numId="25">
    <w:abstractNumId w:val="18"/>
  </w:num>
  <w:num w:numId="26">
    <w:abstractNumId w:val="25"/>
  </w:num>
  <w:num w:numId="27">
    <w:abstractNumId w:val="22"/>
  </w:num>
  <w:num w:numId="28">
    <w:abstractNumId w:val="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46"/>
    <w:rsid w:val="00002C3D"/>
    <w:rsid w:val="00012453"/>
    <w:rsid w:val="00040670"/>
    <w:rsid w:val="00040FCF"/>
    <w:rsid w:val="00052C2C"/>
    <w:rsid w:val="00057F9A"/>
    <w:rsid w:val="00060DAA"/>
    <w:rsid w:val="000727AE"/>
    <w:rsid w:val="000806FB"/>
    <w:rsid w:val="000C0664"/>
    <w:rsid w:val="000D4967"/>
    <w:rsid w:val="000D610D"/>
    <w:rsid w:val="000F187B"/>
    <w:rsid w:val="00112B41"/>
    <w:rsid w:val="00116338"/>
    <w:rsid w:val="001264DE"/>
    <w:rsid w:val="00133576"/>
    <w:rsid w:val="00147336"/>
    <w:rsid w:val="0015056E"/>
    <w:rsid w:val="00151063"/>
    <w:rsid w:val="001542BC"/>
    <w:rsid w:val="00164687"/>
    <w:rsid w:val="001703D7"/>
    <w:rsid w:val="00181177"/>
    <w:rsid w:val="001C6FA2"/>
    <w:rsid w:val="001D2237"/>
    <w:rsid w:val="001E18F5"/>
    <w:rsid w:val="001F531E"/>
    <w:rsid w:val="0023701C"/>
    <w:rsid w:val="0025795D"/>
    <w:rsid w:val="00257DFD"/>
    <w:rsid w:val="002B3D00"/>
    <w:rsid w:val="002D5EC6"/>
    <w:rsid w:val="00344F9D"/>
    <w:rsid w:val="00360C5B"/>
    <w:rsid w:val="00373E00"/>
    <w:rsid w:val="003A00AB"/>
    <w:rsid w:val="003A585C"/>
    <w:rsid w:val="003E5F04"/>
    <w:rsid w:val="00444DA7"/>
    <w:rsid w:val="004A42C8"/>
    <w:rsid w:val="004B46B6"/>
    <w:rsid w:val="004B70F6"/>
    <w:rsid w:val="004F4A8C"/>
    <w:rsid w:val="0053682C"/>
    <w:rsid w:val="005447E7"/>
    <w:rsid w:val="00546210"/>
    <w:rsid w:val="00552D76"/>
    <w:rsid w:val="00567183"/>
    <w:rsid w:val="00575A87"/>
    <w:rsid w:val="005B324E"/>
    <w:rsid w:val="005B6786"/>
    <w:rsid w:val="005E0A19"/>
    <w:rsid w:val="005E2C8C"/>
    <w:rsid w:val="005F424A"/>
    <w:rsid w:val="006339A6"/>
    <w:rsid w:val="00674797"/>
    <w:rsid w:val="00693ACE"/>
    <w:rsid w:val="00695D58"/>
    <w:rsid w:val="006B7168"/>
    <w:rsid w:val="006D7EDF"/>
    <w:rsid w:val="006F5B53"/>
    <w:rsid w:val="00707863"/>
    <w:rsid w:val="00715B10"/>
    <w:rsid w:val="00731CA3"/>
    <w:rsid w:val="00792086"/>
    <w:rsid w:val="007A1336"/>
    <w:rsid w:val="007C3E1E"/>
    <w:rsid w:val="007F60BB"/>
    <w:rsid w:val="00804CD3"/>
    <w:rsid w:val="00810F52"/>
    <w:rsid w:val="0081621C"/>
    <w:rsid w:val="00823ED9"/>
    <w:rsid w:val="00853F2B"/>
    <w:rsid w:val="00870D7C"/>
    <w:rsid w:val="008904CB"/>
    <w:rsid w:val="008A24DE"/>
    <w:rsid w:val="008A33F6"/>
    <w:rsid w:val="008B11EA"/>
    <w:rsid w:val="008C3087"/>
    <w:rsid w:val="008D06F0"/>
    <w:rsid w:val="008E6D76"/>
    <w:rsid w:val="0091420A"/>
    <w:rsid w:val="00916196"/>
    <w:rsid w:val="00946EE3"/>
    <w:rsid w:val="00954F7F"/>
    <w:rsid w:val="0097768D"/>
    <w:rsid w:val="00980222"/>
    <w:rsid w:val="009D5840"/>
    <w:rsid w:val="009E0E59"/>
    <w:rsid w:val="00A245DB"/>
    <w:rsid w:val="00A313FF"/>
    <w:rsid w:val="00A37ED9"/>
    <w:rsid w:val="00A52489"/>
    <w:rsid w:val="00A64064"/>
    <w:rsid w:val="00A76440"/>
    <w:rsid w:val="00A810AC"/>
    <w:rsid w:val="00A95994"/>
    <w:rsid w:val="00A96F60"/>
    <w:rsid w:val="00AB0693"/>
    <w:rsid w:val="00AB4D37"/>
    <w:rsid w:val="00AD2372"/>
    <w:rsid w:val="00AF6570"/>
    <w:rsid w:val="00B14953"/>
    <w:rsid w:val="00B15FE8"/>
    <w:rsid w:val="00B74ED1"/>
    <w:rsid w:val="00B80D27"/>
    <w:rsid w:val="00BD5318"/>
    <w:rsid w:val="00BD5784"/>
    <w:rsid w:val="00BE41CC"/>
    <w:rsid w:val="00BF2001"/>
    <w:rsid w:val="00BF36E4"/>
    <w:rsid w:val="00C13C28"/>
    <w:rsid w:val="00C2507F"/>
    <w:rsid w:val="00C31074"/>
    <w:rsid w:val="00C57203"/>
    <w:rsid w:val="00C772E8"/>
    <w:rsid w:val="00CA6073"/>
    <w:rsid w:val="00CA6CDB"/>
    <w:rsid w:val="00CA758D"/>
    <w:rsid w:val="00CC49BF"/>
    <w:rsid w:val="00CD3C14"/>
    <w:rsid w:val="00D218A9"/>
    <w:rsid w:val="00D54A51"/>
    <w:rsid w:val="00DA6985"/>
    <w:rsid w:val="00DE5ACA"/>
    <w:rsid w:val="00E94EAD"/>
    <w:rsid w:val="00EB45B6"/>
    <w:rsid w:val="00EB4D94"/>
    <w:rsid w:val="00EC0A84"/>
    <w:rsid w:val="00EC5F82"/>
    <w:rsid w:val="00ED1D54"/>
    <w:rsid w:val="00EE6946"/>
    <w:rsid w:val="00F064E7"/>
    <w:rsid w:val="00F42D20"/>
    <w:rsid w:val="00F432A3"/>
    <w:rsid w:val="00F43F60"/>
    <w:rsid w:val="00F57C4A"/>
    <w:rsid w:val="00F864D0"/>
    <w:rsid w:val="00FB5826"/>
    <w:rsid w:val="00FC63A4"/>
    <w:rsid w:val="00FD7E02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D19E"/>
  <w15:chartTrackingRefBased/>
  <w15:docId w15:val="{232B94AC-5A3D-493D-9B7F-78F5A9C4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A8C"/>
    <w:pPr>
      <w:keepNext/>
      <w:tabs>
        <w:tab w:val="left" w:pos="180"/>
      </w:tabs>
      <w:spacing w:after="0" w:line="240" w:lineRule="auto"/>
      <w:ind w:right="76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F4A8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F4A8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A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4A8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4F4A8C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4F4A8C"/>
  </w:style>
  <w:style w:type="table" w:styleId="a3">
    <w:name w:val="Table Grid"/>
    <w:basedOn w:val="a1"/>
    <w:uiPriority w:val="59"/>
    <w:rsid w:val="004F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4F4A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F4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F4A8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F4A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4F4A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4F4A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F4A8C"/>
  </w:style>
  <w:style w:type="paragraph" w:styleId="a9">
    <w:name w:val="header"/>
    <w:basedOn w:val="a"/>
    <w:link w:val="aa"/>
    <w:rsid w:val="004F4A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F4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F4A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4F4A8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F4A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Title"/>
    <w:basedOn w:val="a"/>
    <w:link w:val="12"/>
    <w:qFormat/>
    <w:rsid w:val="004F4A8C"/>
    <w:pPr>
      <w:spacing w:before="40" w:after="40" w:line="240" w:lineRule="auto"/>
      <w:ind w:right="-54"/>
      <w:jc w:val="center"/>
    </w:pPr>
    <w:rPr>
      <w:rFonts w:ascii="AGOpus" w:eastAsia="Times New Roman" w:hAnsi="AGOpus" w:cs="Times New Roman"/>
      <w:b/>
      <w:sz w:val="32"/>
      <w:szCs w:val="28"/>
      <w:lang w:eastAsia="ru-RU"/>
    </w:rPr>
  </w:style>
  <w:style w:type="character" w:customStyle="1" w:styleId="ae">
    <w:name w:val="Заголовок Знак"/>
    <w:basedOn w:val="a0"/>
    <w:uiPriority w:val="10"/>
    <w:rsid w:val="004F4A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">
    <w:name w:val="Знак Знак Знак"/>
    <w:basedOn w:val="a"/>
    <w:rsid w:val="004F4A8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4F4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4F4A8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F4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rmal (Web)"/>
    <w:basedOn w:val="a"/>
    <w:link w:val="af4"/>
    <w:uiPriority w:val="99"/>
    <w:rsid w:val="004F4A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Знак"/>
    <w:basedOn w:val="a"/>
    <w:rsid w:val="004F4A8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6">
    <w:name w:val="Hyperlink"/>
    <w:uiPriority w:val="99"/>
    <w:rsid w:val="004F4A8C"/>
    <w:rPr>
      <w:color w:val="0000FF"/>
      <w:u w:val="single"/>
    </w:rPr>
  </w:style>
  <w:style w:type="character" w:styleId="af7">
    <w:name w:val="Emphasis"/>
    <w:qFormat/>
    <w:rsid w:val="004F4A8C"/>
    <w:rPr>
      <w:i/>
      <w:iCs/>
    </w:rPr>
  </w:style>
  <w:style w:type="character" w:styleId="af8">
    <w:name w:val="line number"/>
    <w:rsid w:val="004F4A8C"/>
  </w:style>
  <w:style w:type="paragraph" w:styleId="21">
    <w:name w:val="Body Text 2"/>
    <w:basedOn w:val="a"/>
    <w:link w:val="22"/>
    <w:rsid w:val="004F4A8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F4A8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F4A8C"/>
  </w:style>
  <w:style w:type="paragraph" w:styleId="31">
    <w:name w:val="Body Text Indent 3"/>
    <w:basedOn w:val="a"/>
    <w:link w:val="32"/>
    <w:rsid w:val="004F4A8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F4A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F4A8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F4A8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Знак1"/>
    <w:link w:val="ad"/>
    <w:locked/>
    <w:rsid w:val="004F4A8C"/>
    <w:rPr>
      <w:rFonts w:ascii="AGOpus" w:eastAsia="Times New Roman" w:hAnsi="AGOpus" w:cs="Times New Roman"/>
      <w:b/>
      <w:sz w:val="32"/>
      <w:szCs w:val="28"/>
      <w:lang w:eastAsia="ru-RU"/>
    </w:rPr>
  </w:style>
  <w:style w:type="paragraph" w:styleId="af9">
    <w:name w:val="Subtitle"/>
    <w:basedOn w:val="a"/>
    <w:link w:val="afa"/>
    <w:qFormat/>
    <w:rsid w:val="004F4A8C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4F4A8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4F4A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Цветовое выделение"/>
    <w:uiPriority w:val="99"/>
    <w:rsid w:val="004F4A8C"/>
    <w:rPr>
      <w:b/>
      <w:bCs/>
      <w:color w:val="000080"/>
    </w:rPr>
  </w:style>
  <w:style w:type="character" w:customStyle="1" w:styleId="85pt0pt">
    <w:name w:val="Основной текст + 8.5 pt;Интервал 0 pt"/>
    <w:rsid w:val="004F4A8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paragraph" w:styleId="afc">
    <w:name w:val="List Paragraph"/>
    <w:basedOn w:val="a"/>
    <w:qFormat/>
    <w:rsid w:val="004F4A8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d">
    <w:name w:val="Текст таблицы"/>
    <w:basedOn w:val="a"/>
    <w:rsid w:val="004F4A8C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e">
    <w:name w:val="Разделитель таблиц"/>
    <w:basedOn w:val="a"/>
    <w:rsid w:val="004F4A8C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f">
    <w:name w:val="Заголовок таблицы"/>
    <w:basedOn w:val="a"/>
    <w:rsid w:val="004F4A8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aff0">
    <w:name w:val="Заголовок таблицы повторяющийся"/>
    <w:basedOn w:val="a"/>
    <w:rsid w:val="004F4A8C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customStyle="1" w:styleId="aff1">
    <w:name w:val="Знак Знак Знак Знак Знак Знак Знак Знак Знак Знак"/>
    <w:basedOn w:val="a"/>
    <w:rsid w:val="004F4A8C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2">
    <w:name w:val="annotation reference"/>
    <w:rsid w:val="004F4A8C"/>
    <w:rPr>
      <w:sz w:val="16"/>
      <w:szCs w:val="16"/>
    </w:rPr>
  </w:style>
  <w:style w:type="paragraph" w:styleId="aff3">
    <w:name w:val="annotation text"/>
    <w:basedOn w:val="a"/>
    <w:link w:val="aff4"/>
    <w:rsid w:val="004F4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4F4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4F4A8C"/>
    <w:rPr>
      <w:b/>
      <w:bCs/>
    </w:rPr>
  </w:style>
  <w:style w:type="character" w:customStyle="1" w:styleId="aff6">
    <w:name w:val="Тема примечания Знак"/>
    <w:basedOn w:val="aff4"/>
    <w:link w:val="aff5"/>
    <w:rsid w:val="004F4A8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39"/>
    <w:rsid w:val="004F4A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Таблицы (моноширинный)"/>
    <w:basedOn w:val="a"/>
    <w:next w:val="a"/>
    <w:uiPriority w:val="99"/>
    <w:rsid w:val="004F4A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f4">
    <w:name w:val="Обычный (веб) Знак"/>
    <w:link w:val="af3"/>
    <w:uiPriority w:val="99"/>
    <w:locked/>
    <w:rsid w:val="004F4A8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23">
    <w:name w:val="Сетка таблицы2"/>
    <w:basedOn w:val="a1"/>
    <w:next w:val="a3"/>
    <w:uiPriority w:val="39"/>
    <w:rsid w:val="004F4A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39"/>
    <w:rsid w:val="004F4A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4F4A8C"/>
  </w:style>
  <w:style w:type="character" w:customStyle="1" w:styleId="ConsPlusNormal0">
    <w:name w:val="ConsPlusNormal Знак"/>
    <w:link w:val="ConsPlusNormal"/>
    <w:uiPriority w:val="99"/>
    <w:locked/>
    <w:rsid w:val="004F4A8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4A8C"/>
    <w:rPr>
      <w:rFonts w:ascii="Times New Roman" w:hAnsi="Times New Roman" w:cs="Times New Roman" w:hint="default"/>
    </w:rPr>
  </w:style>
  <w:style w:type="character" w:styleId="aff8">
    <w:name w:val="FollowedHyperlink"/>
    <w:uiPriority w:val="99"/>
    <w:unhideWhenUsed/>
    <w:rsid w:val="004F4A8C"/>
    <w:rPr>
      <w:color w:val="954F72"/>
      <w:u w:val="single"/>
    </w:rPr>
  </w:style>
  <w:style w:type="paragraph" w:customStyle="1" w:styleId="msonormal0">
    <w:name w:val="msonormal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4F4A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4F4A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F4A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F4A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F4A8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F4A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F4A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F4A8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F4A8C"/>
    <w:pP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F4A8C"/>
    <w:pPr>
      <w:shd w:val="clear" w:color="000000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F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4F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F4A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F4A8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F4A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9">
    <w:name w:val="xl139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0">
    <w:name w:val="xl140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1">
    <w:name w:val="xl141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F4A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4F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4F4A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4F4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F4A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4F4A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4F4A8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F4A8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4F4A8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F4A8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F4A8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4F4A8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4F4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4F4A8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9">
    <w:name w:val="xl169"/>
    <w:basedOn w:val="a"/>
    <w:rsid w:val="004F4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4F4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4F4A8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F4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F4A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&#1079;&#1076;&#1086;&#1082;-&#1086;&#1089;&#1077;&#1090;&#1080;&#110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6A4A-6D0D-4808-B89F-48AC54EE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0</Pages>
  <Words>11147</Words>
  <Characters>6354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3-11-10T12:51:00Z</cp:lastPrinted>
  <dcterms:created xsi:type="dcterms:W3CDTF">2024-01-29T09:29:00Z</dcterms:created>
  <dcterms:modified xsi:type="dcterms:W3CDTF">2024-01-29T09:54:00Z</dcterms:modified>
</cp:coreProperties>
</file>